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A0" w:rsidRDefault="00A709A0" w:rsidP="00F423D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1B2630" w:rsidRDefault="001B2630" w:rsidP="0005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D363AB" w:rsidRDefault="007561CC" w:rsidP="0005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>CANDIDATE’S STATEMENT AND DECLARATION</w:t>
      </w:r>
    </w:p>
    <w:p w:rsidR="008A1B9C" w:rsidRDefault="0093547E" w:rsidP="0005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aculty/SR/JR</w:t>
      </w:r>
    </w:p>
    <w:p w:rsidR="00A709A0" w:rsidRDefault="00A709A0" w:rsidP="0005286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4531C" w:rsidRPr="003A0433" w:rsidRDefault="00D363AB" w:rsidP="00887876">
      <w:pPr>
        <w:tabs>
          <w:tab w:val="center" w:pos="4782"/>
        </w:tabs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sz w:val="24"/>
          <w:szCs w:val="24"/>
        </w:rPr>
        <w:t>The candidate must make the Statements required below prior to his</w:t>
      </w:r>
      <w:r w:rsidR="00887876" w:rsidRPr="00815AB3">
        <w:rPr>
          <w:rFonts w:ascii="Arial" w:hAnsi="Arial" w:cs="Arial"/>
          <w:sz w:val="24"/>
          <w:szCs w:val="24"/>
        </w:rPr>
        <w:t>/her</w:t>
      </w:r>
      <w:r w:rsidR="001F3CE3">
        <w:rPr>
          <w:rFonts w:ascii="Arial" w:hAnsi="Arial" w:cs="Arial"/>
          <w:sz w:val="24"/>
          <w:szCs w:val="24"/>
        </w:rPr>
        <w:t xml:space="preserve"> </w:t>
      </w:r>
      <w:r w:rsidRPr="00815AB3">
        <w:rPr>
          <w:rFonts w:ascii="Arial" w:hAnsi="Arial" w:cs="Arial"/>
          <w:sz w:val="24"/>
          <w:szCs w:val="24"/>
        </w:rPr>
        <w:t>Medical Examination and must sign th</w:t>
      </w:r>
      <w:r w:rsidR="00D54DAD" w:rsidRPr="00815AB3">
        <w:rPr>
          <w:rFonts w:ascii="Arial" w:hAnsi="Arial" w:cs="Arial"/>
          <w:sz w:val="24"/>
          <w:szCs w:val="24"/>
        </w:rPr>
        <w:t xml:space="preserve">e </w:t>
      </w:r>
      <w:r w:rsidR="001F3CE3" w:rsidRPr="00815AB3">
        <w:rPr>
          <w:rFonts w:ascii="Arial" w:hAnsi="Arial" w:cs="Arial"/>
          <w:sz w:val="24"/>
          <w:szCs w:val="24"/>
        </w:rPr>
        <w:t>Declaration.</w:t>
      </w:r>
    </w:p>
    <w:p w:rsidR="007561CC" w:rsidRDefault="006155D3" w:rsidP="00500F15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Name in </w:t>
      </w:r>
      <w:proofErr w:type="gramStart"/>
      <w:r w:rsidRPr="00815AB3">
        <w:rPr>
          <w:rFonts w:ascii="Arial" w:hAnsi="Arial" w:cs="Arial"/>
          <w:sz w:val="24"/>
          <w:szCs w:val="24"/>
        </w:rPr>
        <w:t>Full</w:t>
      </w:r>
      <w:r w:rsidR="00497293" w:rsidRPr="00815AB3">
        <w:rPr>
          <w:rFonts w:ascii="Arial" w:hAnsi="Arial" w:cs="Arial"/>
          <w:sz w:val="24"/>
          <w:szCs w:val="24"/>
        </w:rPr>
        <w:t>(</w:t>
      </w:r>
      <w:proofErr w:type="gramEnd"/>
      <w:r w:rsidR="00497293" w:rsidRPr="00815AB3">
        <w:rPr>
          <w:rFonts w:ascii="Arial" w:hAnsi="Arial" w:cs="Arial"/>
          <w:sz w:val="24"/>
          <w:szCs w:val="24"/>
        </w:rPr>
        <w:t xml:space="preserve">In </w:t>
      </w:r>
      <w:r w:rsidR="00500F15">
        <w:rPr>
          <w:rFonts w:ascii="Arial" w:hAnsi="Arial" w:cs="Arial"/>
          <w:sz w:val="24"/>
          <w:szCs w:val="24"/>
        </w:rPr>
        <w:t xml:space="preserve">BLOCK </w:t>
      </w:r>
      <w:r w:rsidR="009C08CE" w:rsidRPr="00815AB3">
        <w:rPr>
          <w:rFonts w:ascii="Arial" w:hAnsi="Arial" w:cs="Arial"/>
          <w:sz w:val="24"/>
          <w:szCs w:val="24"/>
        </w:rPr>
        <w:t>LETTER</w:t>
      </w:r>
      <w:r w:rsidR="00887876" w:rsidRPr="00815AB3">
        <w:rPr>
          <w:rFonts w:ascii="Arial" w:hAnsi="Arial" w:cs="Arial"/>
          <w:sz w:val="24"/>
          <w:szCs w:val="24"/>
        </w:rPr>
        <w:t>S</w:t>
      </w:r>
      <w:r w:rsidR="00497293" w:rsidRPr="00815AB3">
        <w:rPr>
          <w:rFonts w:ascii="Arial" w:hAnsi="Arial" w:cs="Arial"/>
          <w:sz w:val="24"/>
          <w:szCs w:val="24"/>
        </w:rPr>
        <w:t>)</w:t>
      </w:r>
      <w:r w:rsidR="00500F15">
        <w:rPr>
          <w:rFonts w:ascii="Arial" w:hAnsi="Arial" w:cs="Arial"/>
          <w:sz w:val="24"/>
          <w:szCs w:val="24"/>
        </w:rPr>
        <w:t>……………………………………………………………..</w:t>
      </w:r>
    </w:p>
    <w:p w:rsidR="00646E25" w:rsidRPr="00646E25" w:rsidRDefault="00FC7D14" w:rsidP="00500F15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pict>
          <v:rect id="_x0000_s1030" style="position:absolute;margin-left:166.5pt;margin-top:21.95pt;width:28.5pt;height:24.75pt;z-index:251661312"/>
        </w:pict>
      </w:r>
      <w:r>
        <w:rPr>
          <w:rFonts w:ascii="Arial" w:hAnsi="Arial" w:cs="Arial"/>
          <w:bCs/>
          <w:noProof/>
          <w:sz w:val="24"/>
          <w:szCs w:val="24"/>
        </w:rPr>
        <w:pict>
          <v:rect id="_x0000_s1029" style="position:absolute;margin-left:69.75pt;margin-top:21.95pt;width:28.5pt;height:24.75pt;z-index:251660288"/>
        </w:pict>
      </w:r>
      <w:r w:rsidR="00646E25" w:rsidRPr="00646E25">
        <w:rPr>
          <w:rFonts w:ascii="Arial" w:hAnsi="Arial" w:cs="Arial"/>
          <w:bCs/>
          <w:sz w:val="24"/>
          <w:szCs w:val="24"/>
        </w:rPr>
        <w:t>Department   …………………………………………. Designation ………………………….</w:t>
      </w:r>
    </w:p>
    <w:p w:rsidR="009C08CE" w:rsidRPr="00815AB3" w:rsidRDefault="009C08CE" w:rsidP="009C08CE">
      <w:pPr>
        <w:pStyle w:val="ListParagraph"/>
        <w:numPr>
          <w:ilvl w:val="0"/>
          <w:numId w:val="1"/>
        </w:numPr>
        <w:spacing w:line="480" w:lineRule="auto"/>
        <w:ind w:left="5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Male  -              Female-   </w:t>
      </w:r>
    </w:p>
    <w:p w:rsidR="009C08CE" w:rsidRPr="00893B6F" w:rsidRDefault="00061C5C" w:rsidP="00893B6F">
      <w:pPr>
        <w:pStyle w:val="ListParagraph"/>
        <w:numPr>
          <w:ilvl w:val="0"/>
          <w:numId w:val="1"/>
        </w:numPr>
        <w:spacing w:line="480" w:lineRule="auto"/>
        <w:ind w:left="5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DOB</w:t>
      </w:r>
      <w:r w:rsidR="009C08CE" w:rsidRPr="00815AB3">
        <w:rPr>
          <w:rFonts w:ascii="Arial" w:hAnsi="Arial" w:cs="Arial"/>
          <w:sz w:val="24"/>
          <w:szCs w:val="24"/>
        </w:rPr>
        <w:t>:</w:t>
      </w:r>
      <w:r w:rsidR="00A02B56" w:rsidRPr="00815AB3">
        <w:rPr>
          <w:rFonts w:ascii="Arial" w:hAnsi="Arial" w:cs="Arial"/>
          <w:sz w:val="24"/>
          <w:szCs w:val="24"/>
        </w:rPr>
        <w:tab/>
      </w:r>
      <w:r w:rsidR="00893B6F">
        <w:rPr>
          <w:rFonts w:ascii="Arial" w:hAnsi="Arial" w:cs="Arial"/>
          <w:sz w:val="24"/>
          <w:szCs w:val="24"/>
        </w:rPr>
        <w:t xml:space="preserve">(DD/MM/YYYY)-             /             /       </w:t>
      </w:r>
    </w:p>
    <w:p w:rsidR="00F96495" w:rsidRPr="00815AB3" w:rsidRDefault="00FC7D14" w:rsidP="006155D3">
      <w:pPr>
        <w:pStyle w:val="ListParagraph"/>
        <w:numPr>
          <w:ilvl w:val="0"/>
          <w:numId w:val="1"/>
        </w:numPr>
        <w:spacing w:line="480" w:lineRule="auto"/>
        <w:ind w:left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35" style="position:absolute;left:0;text-align:left;margin-left:390.75pt;margin-top:45.8pt;width:28.5pt;height:24.75pt;z-index:25166643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6" style="position:absolute;left:0;text-align:left;margin-left:323.25pt;margin-top:45.8pt;width:28.5pt;height:24.75pt;z-index:251667456"/>
        </w:pict>
      </w:r>
      <w:r w:rsidR="00F96495" w:rsidRPr="00815AB3">
        <w:rPr>
          <w:rFonts w:ascii="Arial" w:hAnsi="Arial" w:cs="Arial"/>
          <w:sz w:val="24"/>
          <w:szCs w:val="24"/>
        </w:rPr>
        <w:t xml:space="preserve">Name </w:t>
      </w:r>
      <w:r w:rsidR="006155D3" w:rsidRPr="00815AB3">
        <w:rPr>
          <w:rFonts w:ascii="Arial" w:hAnsi="Arial" w:cs="Arial"/>
          <w:sz w:val="24"/>
          <w:szCs w:val="24"/>
        </w:rPr>
        <w:t xml:space="preserve">any </w:t>
      </w:r>
      <w:r w:rsidR="00DD1446" w:rsidRPr="00815AB3">
        <w:rPr>
          <w:rFonts w:ascii="Arial" w:hAnsi="Arial" w:cs="Arial"/>
          <w:sz w:val="24"/>
          <w:szCs w:val="24"/>
        </w:rPr>
        <w:t>major</w:t>
      </w:r>
      <w:r w:rsidR="006155D3" w:rsidRPr="00815AB3">
        <w:rPr>
          <w:rFonts w:ascii="Arial" w:hAnsi="Arial" w:cs="Arial"/>
          <w:sz w:val="24"/>
          <w:szCs w:val="24"/>
        </w:rPr>
        <w:t xml:space="preserve"> disease you have suffered from</w:t>
      </w:r>
      <w:proofErr w:type="gramStart"/>
      <w:r w:rsidR="00F96495" w:rsidRPr="00815AB3">
        <w:rPr>
          <w:rFonts w:ascii="Arial" w:hAnsi="Arial" w:cs="Arial"/>
          <w:sz w:val="24"/>
          <w:szCs w:val="24"/>
        </w:rPr>
        <w:t>:</w:t>
      </w:r>
      <w:r w:rsidR="009E4BD8" w:rsidRPr="00815AB3">
        <w:rPr>
          <w:rFonts w:ascii="Arial" w:hAnsi="Arial" w:cs="Arial"/>
          <w:sz w:val="24"/>
          <w:szCs w:val="24"/>
        </w:rPr>
        <w:t>…………………………………………….</w:t>
      </w:r>
      <w:r w:rsidR="008F73B6" w:rsidRPr="00815AB3">
        <w:rPr>
          <w:rFonts w:ascii="Arial" w:hAnsi="Arial" w:cs="Arial"/>
          <w:sz w:val="24"/>
          <w:szCs w:val="24"/>
        </w:rPr>
        <w:t>..</w:t>
      </w:r>
      <w:proofErr w:type="gramEnd"/>
    </w:p>
    <w:p w:rsidR="00DB4899" w:rsidRPr="00815AB3" w:rsidRDefault="00DB4899" w:rsidP="006155D3">
      <w:pPr>
        <w:pStyle w:val="ListParagraph"/>
        <w:numPr>
          <w:ilvl w:val="0"/>
          <w:numId w:val="1"/>
        </w:numPr>
        <w:spacing w:line="480" w:lineRule="auto"/>
        <w:ind w:left="5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Are you </w:t>
      </w:r>
      <w:r w:rsidR="006155D3" w:rsidRPr="00815AB3">
        <w:rPr>
          <w:rFonts w:ascii="Arial" w:hAnsi="Arial" w:cs="Arial"/>
          <w:sz w:val="24"/>
          <w:szCs w:val="24"/>
        </w:rPr>
        <w:t xml:space="preserve">being treated for any </w:t>
      </w:r>
      <w:r w:rsidR="00897265" w:rsidRPr="00815AB3">
        <w:rPr>
          <w:rFonts w:ascii="Arial" w:hAnsi="Arial" w:cs="Arial"/>
          <w:sz w:val="24"/>
          <w:szCs w:val="24"/>
        </w:rPr>
        <w:t>d</w:t>
      </w:r>
      <w:r w:rsidR="009A2DAF" w:rsidRPr="00815AB3">
        <w:rPr>
          <w:rFonts w:ascii="Arial" w:hAnsi="Arial" w:cs="Arial"/>
          <w:sz w:val="24"/>
          <w:szCs w:val="24"/>
        </w:rPr>
        <w:t>isease</w:t>
      </w:r>
      <w:r w:rsidR="00EF48F1" w:rsidRPr="00815AB3">
        <w:rPr>
          <w:rFonts w:ascii="Arial" w:hAnsi="Arial" w:cs="Arial"/>
          <w:sz w:val="24"/>
          <w:szCs w:val="24"/>
        </w:rPr>
        <w:t xml:space="preserve"> at present</w:t>
      </w:r>
      <w:r w:rsidR="006155D3" w:rsidRPr="00815AB3">
        <w:rPr>
          <w:rFonts w:ascii="Arial" w:hAnsi="Arial" w:cs="Arial"/>
          <w:sz w:val="24"/>
          <w:szCs w:val="24"/>
        </w:rPr>
        <w:t>:</w:t>
      </w:r>
      <w:r w:rsidR="007B4764" w:rsidRPr="00815AB3">
        <w:rPr>
          <w:rFonts w:ascii="Arial" w:hAnsi="Arial" w:cs="Arial"/>
          <w:sz w:val="24"/>
          <w:szCs w:val="24"/>
        </w:rPr>
        <w:t xml:space="preserve"> YES                NO</w:t>
      </w:r>
    </w:p>
    <w:p w:rsidR="007B4764" w:rsidRPr="00815AB3" w:rsidRDefault="007B4764" w:rsidP="007B4764">
      <w:pPr>
        <w:pStyle w:val="ListParagraph"/>
        <w:spacing w:line="480" w:lineRule="auto"/>
        <w:ind w:left="5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If, YES- name the disease- </w:t>
      </w:r>
    </w:p>
    <w:p w:rsidR="00887876" w:rsidRPr="00815AB3" w:rsidRDefault="00D9653A" w:rsidP="00887876">
      <w:pPr>
        <w:pStyle w:val="ListParagraph"/>
        <w:numPr>
          <w:ilvl w:val="0"/>
          <w:numId w:val="1"/>
        </w:numPr>
        <w:ind w:left="510"/>
        <w:jc w:val="both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Have any of your near</w:t>
      </w:r>
      <w:r w:rsidR="00146317">
        <w:rPr>
          <w:rFonts w:ascii="Arial" w:hAnsi="Arial" w:cs="Arial"/>
          <w:sz w:val="24"/>
          <w:szCs w:val="24"/>
        </w:rPr>
        <w:t xml:space="preserve"> </w:t>
      </w:r>
      <w:r w:rsidR="00897265" w:rsidRPr="00815AB3">
        <w:rPr>
          <w:rFonts w:ascii="Arial" w:hAnsi="Arial" w:cs="Arial"/>
          <w:sz w:val="24"/>
          <w:szCs w:val="24"/>
        </w:rPr>
        <w:t>r</w:t>
      </w:r>
      <w:r w:rsidRPr="00815AB3">
        <w:rPr>
          <w:rFonts w:ascii="Arial" w:hAnsi="Arial" w:cs="Arial"/>
          <w:sz w:val="24"/>
          <w:szCs w:val="24"/>
        </w:rPr>
        <w:t>elations been afflicted with</w:t>
      </w:r>
      <w:r w:rsidR="007B4764" w:rsidRPr="00815AB3">
        <w:rPr>
          <w:rFonts w:ascii="Arial" w:hAnsi="Arial" w:cs="Arial"/>
          <w:sz w:val="24"/>
          <w:szCs w:val="24"/>
        </w:rPr>
        <w:t>-</w:t>
      </w:r>
    </w:p>
    <w:p w:rsidR="00887876" w:rsidRPr="00815AB3" w:rsidRDefault="00887876" w:rsidP="00887876">
      <w:pPr>
        <w:pStyle w:val="ListParagraph"/>
        <w:ind w:left="510"/>
        <w:jc w:val="both"/>
        <w:rPr>
          <w:rFonts w:ascii="Arial" w:hAnsi="Arial" w:cs="Arial"/>
          <w:sz w:val="24"/>
          <w:szCs w:val="24"/>
        </w:rPr>
      </w:pPr>
    </w:p>
    <w:p w:rsidR="00FE085D" w:rsidRPr="00815AB3" w:rsidRDefault="007B4764" w:rsidP="00887876">
      <w:pPr>
        <w:pStyle w:val="ListParagraph"/>
        <w:ind w:left="510"/>
        <w:jc w:val="both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I</w:t>
      </w:r>
      <w:r w:rsidR="00D9653A" w:rsidRPr="00815AB3">
        <w:rPr>
          <w:rFonts w:ascii="Arial" w:hAnsi="Arial" w:cs="Arial"/>
          <w:sz w:val="24"/>
          <w:szCs w:val="24"/>
        </w:rPr>
        <w:t>nsanity</w:t>
      </w:r>
      <w:r w:rsidR="00887876" w:rsidRPr="00815AB3">
        <w:rPr>
          <w:rFonts w:ascii="Arial" w:hAnsi="Arial" w:cs="Arial"/>
          <w:sz w:val="24"/>
          <w:szCs w:val="24"/>
        </w:rPr>
        <w:t xml:space="preserve">- </w:t>
      </w:r>
      <w:r w:rsidRPr="00815AB3">
        <w:rPr>
          <w:rFonts w:ascii="Arial" w:hAnsi="Arial" w:cs="Arial"/>
          <w:sz w:val="24"/>
          <w:szCs w:val="24"/>
        </w:rPr>
        <w:t>YES / NO</w:t>
      </w:r>
      <w:r w:rsidR="00887876" w:rsidRPr="00815AB3">
        <w:rPr>
          <w:rFonts w:ascii="Arial" w:hAnsi="Arial" w:cs="Arial"/>
          <w:sz w:val="24"/>
          <w:szCs w:val="24"/>
        </w:rPr>
        <w:t xml:space="preserve">, </w:t>
      </w:r>
      <w:r w:rsidRPr="00815AB3">
        <w:rPr>
          <w:rFonts w:ascii="Arial" w:hAnsi="Arial" w:cs="Arial"/>
          <w:sz w:val="24"/>
          <w:szCs w:val="24"/>
        </w:rPr>
        <w:t>T</w:t>
      </w:r>
      <w:r w:rsidR="00FE085D" w:rsidRPr="00815AB3">
        <w:rPr>
          <w:rFonts w:ascii="Arial" w:hAnsi="Arial" w:cs="Arial"/>
          <w:sz w:val="24"/>
          <w:szCs w:val="24"/>
        </w:rPr>
        <w:t xml:space="preserve">uberculosis- </w:t>
      </w:r>
      <w:r w:rsidR="00887876" w:rsidRPr="00815AB3">
        <w:rPr>
          <w:rFonts w:ascii="Arial" w:hAnsi="Arial" w:cs="Arial"/>
          <w:sz w:val="24"/>
          <w:szCs w:val="24"/>
        </w:rPr>
        <w:t xml:space="preserve">YES / </w:t>
      </w:r>
      <w:proofErr w:type="spellStart"/>
      <w:r w:rsidR="00887876" w:rsidRPr="00815AB3">
        <w:rPr>
          <w:rFonts w:ascii="Arial" w:hAnsi="Arial" w:cs="Arial"/>
          <w:sz w:val="24"/>
          <w:szCs w:val="24"/>
        </w:rPr>
        <w:t>NO</w:t>
      </w:r>
      <w:proofErr w:type="gramStart"/>
      <w:r w:rsidR="00887876" w:rsidRPr="00815AB3">
        <w:rPr>
          <w:rFonts w:ascii="Arial" w:hAnsi="Arial" w:cs="Arial"/>
          <w:sz w:val="24"/>
          <w:szCs w:val="24"/>
        </w:rPr>
        <w:t>,</w:t>
      </w:r>
      <w:r w:rsidRPr="00815AB3">
        <w:rPr>
          <w:rFonts w:ascii="Arial" w:hAnsi="Arial" w:cs="Arial"/>
          <w:sz w:val="24"/>
          <w:szCs w:val="24"/>
        </w:rPr>
        <w:t>D</w:t>
      </w:r>
      <w:r w:rsidR="003C1EEB" w:rsidRPr="00815AB3">
        <w:rPr>
          <w:rFonts w:ascii="Arial" w:hAnsi="Arial" w:cs="Arial"/>
          <w:sz w:val="24"/>
          <w:szCs w:val="24"/>
        </w:rPr>
        <w:t>iabetes</w:t>
      </w:r>
      <w:proofErr w:type="spellEnd"/>
      <w:proofErr w:type="gramEnd"/>
      <w:r w:rsidR="00146317">
        <w:rPr>
          <w:rFonts w:ascii="Arial" w:hAnsi="Arial" w:cs="Arial"/>
          <w:sz w:val="24"/>
          <w:szCs w:val="24"/>
        </w:rPr>
        <w:t xml:space="preserve"> </w:t>
      </w:r>
      <w:r w:rsidR="00897265" w:rsidRPr="00815AB3">
        <w:rPr>
          <w:rFonts w:ascii="Arial" w:hAnsi="Arial" w:cs="Arial"/>
          <w:sz w:val="24"/>
          <w:szCs w:val="24"/>
        </w:rPr>
        <w:t>m</w:t>
      </w:r>
      <w:r w:rsidR="006155D3" w:rsidRPr="00815AB3">
        <w:rPr>
          <w:rFonts w:ascii="Arial" w:hAnsi="Arial" w:cs="Arial"/>
          <w:sz w:val="24"/>
          <w:szCs w:val="24"/>
        </w:rPr>
        <w:t>ellitus</w:t>
      </w:r>
      <w:r w:rsidR="00887876" w:rsidRPr="00815AB3">
        <w:rPr>
          <w:rFonts w:ascii="Arial" w:hAnsi="Arial" w:cs="Arial"/>
          <w:sz w:val="24"/>
          <w:szCs w:val="24"/>
        </w:rPr>
        <w:t xml:space="preserve">- YES / NO, </w:t>
      </w:r>
    </w:p>
    <w:p w:rsidR="007B4764" w:rsidRPr="00815AB3" w:rsidRDefault="007B4764" w:rsidP="00887876">
      <w:pPr>
        <w:pStyle w:val="ListParagraph"/>
        <w:ind w:left="510"/>
        <w:jc w:val="both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A</w:t>
      </w:r>
      <w:r w:rsidR="003C1EEB" w:rsidRPr="00815AB3">
        <w:rPr>
          <w:rFonts w:ascii="Arial" w:hAnsi="Arial" w:cs="Arial"/>
          <w:sz w:val="24"/>
          <w:szCs w:val="24"/>
        </w:rPr>
        <w:t>llergic</w:t>
      </w:r>
      <w:r w:rsidR="00D9653A" w:rsidRPr="00815AB3">
        <w:rPr>
          <w:rFonts w:ascii="Arial" w:hAnsi="Arial" w:cs="Arial"/>
          <w:sz w:val="24"/>
          <w:szCs w:val="24"/>
        </w:rPr>
        <w:t xml:space="preserve"> disorders</w:t>
      </w:r>
      <w:proofErr w:type="gramStart"/>
      <w:r w:rsidR="00887876" w:rsidRPr="00815AB3">
        <w:rPr>
          <w:rFonts w:ascii="Arial" w:hAnsi="Arial" w:cs="Arial"/>
          <w:sz w:val="24"/>
          <w:szCs w:val="24"/>
        </w:rPr>
        <w:t>,-</w:t>
      </w:r>
      <w:proofErr w:type="gramEnd"/>
      <w:r w:rsidR="00887876" w:rsidRPr="00815AB3">
        <w:rPr>
          <w:rFonts w:ascii="Arial" w:hAnsi="Arial" w:cs="Arial"/>
          <w:sz w:val="24"/>
          <w:szCs w:val="24"/>
        </w:rPr>
        <w:t xml:space="preserve"> YES / NO, Gout- YES / NO, </w:t>
      </w:r>
      <w:r w:rsidRPr="00815AB3">
        <w:rPr>
          <w:rFonts w:ascii="Arial" w:hAnsi="Arial" w:cs="Arial"/>
          <w:sz w:val="24"/>
          <w:szCs w:val="24"/>
        </w:rPr>
        <w:t>E</w:t>
      </w:r>
      <w:r w:rsidR="003C1EEB" w:rsidRPr="00815AB3">
        <w:rPr>
          <w:rFonts w:ascii="Arial" w:hAnsi="Arial" w:cs="Arial"/>
          <w:sz w:val="24"/>
          <w:szCs w:val="24"/>
        </w:rPr>
        <w:t>xcessive</w:t>
      </w:r>
      <w:r w:rsidR="00D9653A" w:rsidRPr="00815AB3">
        <w:rPr>
          <w:rFonts w:ascii="Arial" w:hAnsi="Arial" w:cs="Arial"/>
          <w:sz w:val="24"/>
          <w:szCs w:val="24"/>
        </w:rPr>
        <w:t xml:space="preserve"> bleeding</w:t>
      </w:r>
      <w:r w:rsidR="00887876" w:rsidRPr="00815AB3">
        <w:rPr>
          <w:rFonts w:ascii="Arial" w:hAnsi="Arial" w:cs="Arial"/>
          <w:sz w:val="24"/>
          <w:szCs w:val="24"/>
        </w:rPr>
        <w:t>- YES / NO</w:t>
      </w:r>
    </w:p>
    <w:p w:rsidR="006155D3" w:rsidRPr="00815AB3" w:rsidRDefault="007B4764" w:rsidP="00887876">
      <w:pPr>
        <w:pStyle w:val="ListParagraph"/>
        <w:ind w:left="510"/>
        <w:jc w:val="both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Relation-</w:t>
      </w:r>
    </w:p>
    <w:p w:rsidR="00887876" w:rsidRPr="00815AB3" w:rsidRDefault="007959B3" w:rsidP="00887876">
      <w:pPr>
        <w:pStyle w:val="ListParagraph"/>
        <w:numPr>
          <w:ilvl w:val="0"/>
          <w:numId w:val="1"/>
        </w:numPr>
        <w:ind w:left="5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Are you allergi</w:t>
      </w:r>
      <w:r w:rsidR="006155D3" w:rsidRPr="00815AB3">
        <w:rPr>
          <w:rFonts w:ascii="Arial" w:hAnsi="Arial" w:cs="Arial"/>
          <w:sz w:val="24"/>
          <w:szCs w:val="24"/>
        </w:rPr>
        <w:t xml:space="preserve">c to any </w:t>
      </w:r>
      <w:r w:rsidR="00897265" w:rsidRPr="00815AB3">
        <w:rPr>
          <w:rFonts w:ascii="Arial" w:hAnsi="Arial" w:cs="Arial"/>
          <w:sz w:val="24"/>
          <w:szCs w:val="24"/>
        </w:rPr>
        <w:t>s</w:t>
      </w:r>
      <w:r w:rsidRPr="00815AB3">
        <w:rPr>
          <w:rFonts w:ascii="Arial" w:hAnsi="Arial" w:cs="Arial"/>
          <w:sz w:val="24"/>
          <w:szCs w:val="24"/>
        </w:rPr>
        <w:t>ubstance /drug</w:t>
      </w:r>
      <w:proofErr w:type="gramStart"/>
      <w:r w:rsidR="006155D3" w:rsidRPr="00815AB3">
        <w:rPr>
          <w:rFonts w:ascii="Arial" w:hAnsi="Arial" w:cs="Arial"/>
          <w:sz w:val="24"/>
          <w:szCs w:val="24"/>
        </w:rPr>
        <w:t>:</w:t>
      </w:r>
      <w:r w:rsidR="009E4BD8" w:rsidRPr="00815AB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8F73B6" w:rsidRPr="00815AB3">
        <w:rPr>
          <w:rFonts w:ascii="Arial" w:hAnsi="Arial" w:cs="Arial"/>
          <w:sz w:val="24"/>
          <w:szCs w:val="24"/>
        </w:rPr>
        <w:t>.</w:t>
      </w:r>
      <w:proofErr w:type="gramEnd"/>
    </w:p>
    <w:p w:rsidR="00887876" w:rsidRPr="00815AB3" w:rsidRDefault="00F7441F" w:rsidP="00887876">
      <w:pPr>
        <w:pStyle w:val="ListParagraph"/>
        <w:numPr>
          <w:ilvl w:val="0"/>
          <w:numId w:val="1"/>
        </w:numPr>
        <w:ind w:left="5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Have you been immunized against </w:t>
      </w:r>
      <w:r w:rsidR="00897265" w:rsidRPr="00815AB3">
        <w:rPr>
          <w:rFonts w:ascii="Arial" w:hAnsi="Arial" w:cs="Arial"/>
          <w:sz w:val="24"/>
          <w:szCs w:val="24"/>
        </w:rPr>
        <w:t>t</w:t>
      </w:r>
      <w:r w:rsidRPr="00815AB3">
        <w:rPr>
          <w:rFonts w:ascii="Arial" w:hAnsi="Arial" w:cs="Arial"/>
          <w:sz w:val="24"/>
          <w:szCs w:val="24"/>
        </w:rPr>
        <w:t>he mentioned disease</w:t>
      </w:r>
      <w:r w:rsidR="00897265" w:rsidRPr="00815AB3">
        <w:rPr>
          <w:rFonts w:ascii="Arial" w:hAnsi="Arial" w:cs="Arial"/>
          <w:sz w:val="24"/>
          <w:szCs w:val="24"/>
        </w:rPr>
        <w:t>s</w:t>
      </w:r>
      <w:r w:rsidR="00887876" w:rsidRPr="00815AB3">
        <w:rPr>
          <w:rFonts w:ascii="Arial" w:hAnsi="Arial" w:cs="Arial"/>
          <w:sz w:val="24"/>
          <w:szCs w:val="24"/>
        </w:rPr>
        <w:t>-</w:t>
      </w:r>
    </w:p>
    <w:p w:rsidR="008F73B6" w:rsidRPr="00815AB3" w:rsidRDefault="00902616" w:rsidP="006155D3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Hepatitis </w:t>
      </w:r>
      <w:r w:rsidR="000A3789" w:rsidRPr="00815AB3">
        <w:rPr>
          <w:rFonts w:ascii="Arial" w:hAnsi="Arial" w:cs="Arial"/>
          <w:sz w:val="24"/>
          <w:szCs w:val="24"/>
        </w:rPr>
        <w:t>B</w:t>
      </w:r>
      <w:r w:rsidR="006155D3" w:rsidRPr="00815AB3">
        <w:rPr>
          <w:rFonts w:ascii="Arial" w:hAnsi="Arial" w:cs="Arial"/>
          <w:sz w:val="24"/>
          <w:szCs w:val="24"/>
        </w:rPr>
        <w:t>: Yes</w:t>
      </w:r>
      <w:r w:rsidR="008F73B6" w:rsidRPr="00815AB3">
        <w:rPr>
          <w:rFonts w:ascii="Arial" w:hAnsi="Arial" w:cs="Arial"/>
          <w:sz w:val="24"/>
          <w:szCs w:val="24"/>
        </w:rPr>
        <w:t>/</w:t>
      </w:r>
      <w:r w:rsidR="006155D3" w:rsidRPr="00815AB3">
        <w:rPr>
          <w:rFonts w:ascii="Arial" w:hAnsi="Arial" w:cs="Arial"/>
          <w:sz w:val="24"/>
          <w:szCs w:val="24"/>
        </w:rPr>
        <w:t>No</w:t>
      </w:r>
    </w:p>
    <w:p w:rsidR="008F73B6" w:rsidRPr="00815AB3" w:rsidRDefault="006155D3" w:rsidP="006155D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Polio: Yes/No</w:t>
      </w:r>
    </w:p>
    <w:p w:rsidR="008F73B6" w:rsidRPr="00815AB3" w:rsidRDefault="006155D3" w:rsidP="006155D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Diphtheria: </w:t>
      </w:r>
      <w:r w:rsidR="00893B6F" w:rsidRPr="00815AB3">
        <w:rPr>
          <w:rFonts w:ascii="Arial" w:hAnsi="Arial" w:cs="Arial"/>
          <w:sz w:val="24"/>
          <w:szCs w:val="24"/>
        </w:rPr>
        <w:t>Yes/No</w:t>
      </w:r>
    </w:p>
    <w:p w:rsidR="008F73B6" w:rsidRPr="00815AB3" w:rsidRDefault="006155D3" w:rsidP="006155D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Tetanus: </w:t>
      </w:r>
      <w:r w:rsidR="00893B6F" w:rsidRPr="00815AB3">
        <w:rPr>
          <w:rFonts w:ascii="Arial" w:hAnsi="Arial" w:cs="Arial"/>
          <w:sz w:val="24"/>
          <w:szCs w:val="24"/>
        </w:rPr>
        <w:t>Yes/No</w:t>
      </w:r>
    </w:p>
    <w:p w:rsidR="008F73B6" w:rsidRPr="00815AB3" w:rsidRDefault="006155D3" w:rsidP="006155D3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Tuberculosis</w:t>
      </w:r>
      <w:r w:rsidR="00893B6F">
        <w:rPr>
          <w:rFonts w:ascii="Arial" w:hAnsi="Arial" w:cs="Arial"/>
          <w:sz w:val="24"/>
          <w:szCs w:val="24"/>
        </w:rPr>
        <w:t xml:space="preserve"> (BCG)</w:t>
      </w:r>
      <w:r w:rsidRPr="00815AB3">
        <w:rPr>
          <w:rFonts w:ascii="Arial" w:hAnsi="Arial" w:cs="Arial"/>
          <w:sz w:val="24"/>
          <w:szCs w:val="24"/>
        </w:rPr>
        <w:t xml:space="preserve">: </w:t>
      </w:r>
      <w:r w:rsidR="00893B6F" w:rsidRPr="00815AB3">
        <w:rPr>
          <w:rFonts w:ascii="Arial" w:hAnsi="Arial" w:cs="Arial"/>
          <w:sz w:val="24"/>
          <w:szCs w:val="24"/>
        </w:rPr>
        <w:t>Yes/No</w:t>
      </w:r>
    </w:p>
    <w:p w:rsidR="00CA2DFD" w:rsidRPr="001972AD" w:rsidRDefault="006155D3" w:rsidP="00887876">
      <w:pPr>
        <w:pStyle w:val="ListParagraph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Any </w:t>
      </w:r>
      <w:r w:rsidR="000A3789" w:rsidRPr="00815AB3">
        <w:rPr>
          <w:rFonts w:ascii="Arial" w:hAnsi="Arial" w:cs="Arial"/>
          <w:sz w:val="24"/>
          <w:szCs w:val="24"/>
        </w:rPr>
        <w:t>Other</w:t>
      </w:r>
      <w:r w:rsidR="008F73B6" w:rsidRPr="00815AB3">
        <w:rPr>
          <w:rFonts w:ascii="Arial" w:hAnsi="Arial" w:cs="Arial"/>
          <w:sz w:val="24"/>
          <w:szCs w:val="24"/>
        </w:rPr>
        <w:t xml:space="preserve"> Vaccination</w:t>
      </w:r>
      <w:proofErr w:type="gramStart"/>
      <w:r w:rsidR="000A3789" w:rsidRPr="00815AB3">
        <w:rPr>
          <w:rFonts w:ascii="Arial" w:hAnsi="Arial" w:cs="Arial"/>
          <w:sz w:val="24"/>
          <w:szCs w:val="24"/>
        </w:rPr>
        <w:t>:</w:t>
      </w:r>
      <w:r w:rsidR="009E4BD8" w:rsidRPr="00815AB3">
        <w:rPr>
          <w:rFonts w:ascii="Arial" w:hAnsi="Arial" w:cs="Arial"/>
          <w:sz w:val="24"/>
          <w:szCs w:val="24"/>
        </w:rPr>
        <w:t>………………………………………………………………</w:t>
      </w:r>
      <w:proofErr w:type="gramEnd"/>
    </w:p>
    <w:p w:rsidR="00500F15" w:rsidRPr="00815AB3" w:rsidRDefault="00500F15" w:rsidP="00500F15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Two Identification marks-</w:t>
      </w:r>
    </w:p>
    <w:p w:rsidR="00500F15" w:rsidRPr="00815AB3" w:rsidRDefault="00500F15" w:rsidP="00500F1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..</w:t>
      </w:r>
    </w:p>
    <w:p w:rsidR="00DD1446" w:rsidRDefault="00500F15" w:rsidP="00500F15">
      <w:pPr>
        <w:pStyle w:val="ListParagraph"/>
        <w:numPr>
          <w:ilvl w:val="0"/>
          <w:numId w:val="16"/>
        </w:numPr>
        <w:spacing w:line="240" w:lineRule="auto"/>
        <w:rPr>
          <w:rFonts w:ascii="Arial" w:hAnsi="Arial" w:cs="Arial"/>
          <w:sz w:val="24"/>
          <w:szCs w:val="24"/>
        </w:rPr>
      </w:pPr>
      <w:r w:rsidRPr="00500F15"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..</w:t>
      </w:r>
      <w:r w:rsidR="00887876" w:rsidRPr="00500F15">
        <w:rPr>
          <w:rFonts w:ascii="Arial" w:hAnsi="Arial" w:cs="Arial"/>
          <w:sz w:val="24"/>
          <w:szCs w:val="24"/>
        </w:rPr>
        <w:tab/>
      </w:r>
      <w:r w:rsidR="00887876" w:rsidRPr="00500F15">
        <w:rPr>
          <w:rFonts w:ascii="Arial" w:hAnsi="Arial" w:cs="Arial"/>
          <w:sz w:val="24"/>
          <w:szCs w:val="24"/>
        </w:rPr>
        <w:tab/>
      </w:r>
      <w:r w:rsidR="00887876" w:rsidRPr="00500F15">
        <w:rPr>
          <w:rFonts w:ascii="Arial" w:hAnsi="Arial" w:cs="Arial"/>
          <w:sz w:val="24"/>
          <w:szCs w:val="24"/>
        </w:rPr>
        <w:tab/>
      </w:r>
      <w:r w:rsidR="00897265" w:rsidRPr="00500F15">
        <w:rPr>
          <w:rFonts w:ascii="Arial" w:hAnsi="Arial" w:cs="Arial"/>
          <w:sz w:val="24"/>
          <w:szCs w:val="24"/>
        </w:rPr>
        <w:tab/>
      </w:r>
    </w:p>
    <w:p w:rsidR="00893B6F" w:rsidRDefault="001972AD" w:rsidP="00893B6F">
      <w:pPr>
        <w:pStyle w:val="ListParagraph"/>
        <w:spacing w:line="240" w:lineRule="auto"/>
        <w:ind w:left="8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All the above answers are true and correct to the best of my belief.</w:t>
      </w:r>
      <w:r w:rsidRPr="00815AB3">
        <w:rPr>
          <w:rFonts w:ascii="Arial" w:hAnsi="Arial" w:cs="Arial"/>
          <w:sz w:val="24"/>
          <w:szCs w:val="24"/>
        </w:rPr>
        <w:tab/>
      </w:r>
    </w:p>
    <w:p w:rsidR="00893B6F" w:rsidRPr="00495062" w:rsidRDefault="00893B6F" w:rsidP="00893B6F">
      <w:pPr>
        <w:pStyle w:val="ListParagraph"/>
        <w:spacing w:line="240" w:lineRule="auto"/>
        <w:ind w:left="810"/>
        <w:rPr>
          <w:rFonts w:ascii="Arial" w:hAnsi="Arial" w:cs="Arial"/>
          <w:sz w:val="18"/>
          <w:szCs w:val="24"/>
        </w:rPr>
      </w:pPr>
    </w:p>
    <w:p w:rsidR="00FD1766" w:rsidRDefault="00893B6F" w:rsidP="006155D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262FB0">
        <w:rPr>
          <w:rFonts w:ascii="Arial" w:hAnsi="Arial" w:cs="Arial"/>
          <w:sz w:val="24"/>
          <w:szCs w:val="24"/>
        </w:rPr>
        <w:t xml:space="preserve"> </w:t>
      </w:r>
    </w:p>
    <w:p w:rsidR="006155D3" w:rsidRPr="00815AB3" w:rsidRDefault="00CA2DFD" w:rsidP="006155D3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Candidate’s signature</w:t>
      </w:r>
    </w:p>
    <w:p w:rsidR="004E2305" w:rsidRPr="00F423D3" w:rsidRDefault="00B80AAB" w:rsidP="00F423D3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Note</w:t>
      </w:r>
      <w:r w:rsidRPr="00815AB3">
        <w:rPr>
          <w:rFonts w:ascii="Arial" w:hAnsi="Arial" w:cs="Arial"/>
          <w:sz w:val="24"/>
          <w:szCs w:val="24"/>
        </w:rPr>
        <w:t xml:space="preserve">: </w:t>
      </w:r>
      <w:r w:rsidRPr="00815AB3">
        <w:rPr>
          <w:rFonts w:ascii="Arial" w:hAnsi="Arial" w:cs="Arial"/>
          <w:i/>
          <w:sz w:val="24"/>
          <w:szCs w:val="24"/>
          <w:u w:val="single"/>
        </w:rPr>
        <w:t>The</w:t>
      </w:r>
      <w:r w:rsidR="00625C9E" w:rsidRPr="00815AB3">
        <w:rPr>
          <w:rFonts w:ascii="Arial" w:hAnsi="Arial" w:cs="Arial"/>
          <w:i/>
          <w:sz w:val="24"/>
          <w:szCs w:val="24"/>
          <w:u w:val="single"/>
        </w:rPr>
        <w:t xml:space="preserve"> candidate will be held responsible for the accuracy of the above </w:t>
      </w:r>
      <w:r w:rsidR="0073333A" w:rsidRPr="00815AB3">
        <w:rPr>
          <w:rFonts w:ascii="Arial" w:hAnsi="Arial" w:cs="Arial"/>
          <w:i/>
          <w:sz w:val="24"/>
          <w:szCs w:val="24"/>
          <w:u w:val="single"/>
        </w:rPr>
        <w:t>statement. By</w:t>
      </w:r>
      <w:r w:rsidR="00625C9E" w:rsidRPr="00815AB3">
        <w:rPr>
          <w:rFonts w:ascii="Arial" w:hAnsi="Arial" w:cs="Arial"/>
          <w:i/>
          <w:sz w:val="24"/>
          <w:szCs w:val="24"/>
          <w:u w:val="single"/>
        </w:rPr>
        <w:t xml:space="preserve"> willfully suppressing any information will incur the risk of </w:t>
      </w:r>
      <w:r w:rsidR="00887876" w:rsidRPr="00815AB3">
        <w:rPr>
          <w:rFonts w:ascii="Arial" w:hAnsi="Arial" w:cs="Arial"/>
          <w:i/>
          <w:sz w:val="24"/>
          <w:szCs w:val="24"/>
          <w:u w:val="single"/>
        </w:rPr>
        <w:t>cancellation of</w:t>
      </w:r>
      <w:r w:rsidR="00625C9E" w:rsidRPr="00815AB3">
        <w:rPr>
          <w:rFonts w:ascii="Arial" w:hAnsi="Arial" w:cs="Arial"/>
          <w:i/>
          <w:sz w:val="24"/>
          <w:szCs w:val="24"/>
          <w:u w:val="single"/>
        </w:rPr>
        <w:t xml:space="preserve"> admission.</w:t>
      </w:r>
    </w:p>
    <w:p w:rsidR="001B2630" w:rsidRDefault="001B2630" w:rsidP="00815AB3">
      <w:pPr>
        <w:pStyle w:val="ListParagraph"/>
        <w:spacing w:line="240" w:lineRule="auto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</w:p>
    <w:p w:rsidR="00BA557A" w:rsidRPr="00815AB3" w:rsidRDefault="0007743E" w:rsidP="00815AB3">
      <w:pPr>
        <w:pStyle w:val="ListParagraph"/>
        <w:spacing w:line="240" w:lineRule="auto"/>
        <w:ind w:left="2160" w:firstLine="720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>CLINICAL EXAMINATION</w:t>
      </w:r>
    </w:p>
    <w:p w:rsidR="00893B6F" w:rsidRPr="00815AB3" w:rsidRDefault="001972AD" w:rsidP="00893B6F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Candidate:</w:t>
      </w:r>
    </w:p>
    <w:p w:rsidR="00CA2DFD" w:rsidRPr="00815AB3" w:rsidRDefault="00CA2DFD" w:rsidP="00815AB3">
      <w:pPr>
        <w:spacing w:line="240" w:lineRule="auto"/>
        <w:ind w:left="3600" w:firstLine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>MEDICINE</w:t>
      </w:r>
    </w:p>
    <w:p w:rsidR="00625C9E" w:rsidRPr="00815AB3" w:rsidRDefault="00FD04FC" w:rsidP="006155D3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eneral </w:t>
      </w:r>
      <w:r w:rsidR="00420C03" w:rsidRPr="00815AB3">
        <w:rPr>
          <w:rFonts w:ascii="Arial" w:hAnsi="Arial" w:cs="Arial"/>
          <w:b/>
          <w:sz w:val="24"/>
          <w:szCs w:val="24"/>
        </w:rPr>
        <w:t xml:space="preserve">Physical Examination </w:t>
      </w:r>
      <w:r w:rsidR="00420C03" w:rsidRPr="00815AB3">
        <w:rPr>
          <w:rFonts w:ascii="Arial" w:hAnsi="Arial" w:cs="Arial"/>
          <w:sz w:val="24"/>
          <w:szCs w:val="24"/>
        </w:rPr>
        <w:t>(Tick wherever appropriate)</w:t>
      </w: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3686"/>
        <w:gridCol w:w="939"/>
        <w:gridCol w:w="470"/>
        <w:gridCol w:w="469"/>
        <w:gridCol w:w="940"/>
        <w:gridCol w:w="940"/>
        <w:gridCol w:w="469"/>
        <w:gridCol w:w="470"/>
        <w:gridCol w:w="1398"/>
      </w:tblGrid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8F73B6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General </w:t>
            </w:r>
            <w:r w:rsidR="008F73B6" w:rsidRPr="00815AB3">
              <w:rPr>
                <w:rFonts w:ascii="Arial" w:hAnsi="Arial" w:cs="Arial"/>
                <w:b/>
                <w:sz w:val="24"/>
                <w:szCs w:val="24"/>
              </w:rPr>
              <w:t>Appearance</w:t>
            </w:r>
            <w:r w:rsidR="00766683">
              <w:rPr>
                <w:rFonts w:ascii="Arial" w:hAnsi="Arial" w:cs="Arial"/>
                <w:b/>
                <w:sz w:val="24"/>
                <w:szCs w:val="24"/>
              </w:rPr>
              <w:t xml:space="preserve"> (Built)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93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940" w:type="dxa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398" w:type="dxa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Height</w:t>
            </w:r>
            <w:r w:rsidR="008F73B6" w:rsidRPr="00815AB3">
              <w:rPr>
                <w:rFonts w:ascii="Arial" w:hAnsi="Arial" w:cs="Arial"/>
                <w:b/>
                <w:sz w:val="24"/>
                <w:szCs w:val="24"/>
              </w:rPr>
              <w:t xml:space="preserve"> (without shoes)</w:t>
            </w:r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 (in cm)</w:t>
            </w:r>
          </w:p>
        </w:tc>
        <w:tc>
          <w:tcPr>
            <w:tcW w:w="6095" w:type="dxa"/>
            <w:gridSpan w:val="8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Weight (without shoes) (in kg)</w:t>
            </w:r>
          </w:p>
        </w:tc>
        <w:tc>
          <w:tcPr>
            <w:tcW w:w="6095" w:type="dxa"/>
            <w:gridSpan w:val="8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ulse (rate/minute)</w:t>
            </w:r>
          </w:p>
        </w:tc>
        <w:tc>
          <w:tcPr>
            <w:tcW w:w="6095" w:type="dxa"/>
            <w:gridSpan w:val="8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Blood Pressure (mmHg)</w:t>
            </w:r>
          </w:p>
        </w:tc>
        <w:tc>
          <w:tcPr>
            <w:tcW w:w="6095" w:type="dxa"/>
            <w:gridSpan w:val="8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Oral Hygiene</w:t>
            </w:r>
          </w:p>
        </w:tc>
        <w:tc>
          <w:tcPr>
            <w:tcW w:w="939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Good</w:t>
            </w:r>
          </w:p>
        </w:tc>
        <w:tc>
          <w:tcPr>
            <w:tcW w:w="93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Fair</w:t>
            </w:r>
          </w:p>
        </w:tc>
        <w:tc>
          <w:tcPr>
            <w:tcW w:w="940" w:type="dxa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3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oor</w:t>
            </w:r>
          </w:p>
        </w:tc>
        <w:tc>
          <w:tcPr>
            <w:tcW w:w="1398" w:type="dxa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1124E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Skin (Any ob</w:t>
            </w:r>
            <w:r w:rsidR="00420C03" w:rsidRPr="00815AB3">
              <w:rPr>
                <w:rFonts w:ascii="Arial" w:hAnsi="Arial" w:cs="Arial"/>
                <w:b/>
                <w:sz w:val="24"/>
                <w:szCs w:val="24"/>
              </w:rPr>
              <w:t>vious disease)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0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68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Cyanosis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40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Absent</w:t>
            </w:r>
          </w:p>
        </w:tc>
        <w:tc>
          <w:tcPr>
            <w:tcW w:w="1868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allor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40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Absent</w:t>
            </w:r>
          </w:p>
        </w:tc>
        <w:tc>
          <w:tcPr>
            <w:tcW w:w="1868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Icterus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40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Absent</w:t>
            </w:r>
          </w:p>
        </w:tc>
        <w:tc>
          <w:tcPr>
            <w:tcW w:w="1868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edal Edema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40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Absent</w:t>
            </w:r>
          </w:p>
        </w:tc>
        <w:tc>
          <w:tcPr>
            <w:tcW w:w="1868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20C03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Clubbing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Present</w:t>
            </w:r>
          </w:p>
        </w:tc>
        <w:tc>
          <w:tcPr>
            <w:tcW w:w="1409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Absent</w:t>
            </w:r>
          </w:p>
        </w:tc>
        <w:tc>
          <w:tcPr>
            <w:tcW w:w="1868" w:type="dxa"/>
            <w:gridSpan w:val="2"/>
            <w:vAlign w:val="center"/>
          </w:tcPr>
          <w:p w:rsidR="00420C03" w:rsidRPr="00815AB3" w:rsidRDefault="00420C03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77AAE" w:rsidRPr="00815AB3" w:rsidTr="00ED2E31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E77AAE" w:rsidRPr="00815AB3" w:rsidRDefault="00E77AAE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Any obvious abnormality of the </w:t>
            </w:r>
            <w:proofErr w:type="spellStart"/>
            <w:r w:rsidRPr="00815AB3">
              <w:rPr>
                <w:rFonts w:ascii="Arial" w:hAnsi="Arial" w:cs="Arial"/>
                <w:b/>
                <w:sz w:val="24"/>
                <w:szCs w:val="24"/>
              </w:rPr>
              <w:t>locomotor</w:t>
            </w:r>
            <w:proofErr w:type="spellEnd"/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 system</w:t>
            </w: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E77AAE" w:rsidRPr="00815AB3" w:rsidRDefault="00E77AAE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Yes</w:t>
            </w:r>
          </w:p>
        </w:tc>
        <w:tc>
          <w:tcPr>
            <w:tcW w:w="1409" w:type="dxa"/>
            <w:gridSpan w:val="2"/>
            <w:vAlign w:val="center"/>
          </w:tcPr>
          <w:p w:rsidR="00E77AAE" w:rsidRPr="00815AB3" w:rsidRDefault="00E77AAE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09" w:type="dxa"/>
            <w:gridSpan w:val="2"/>
            <w:shd w:val="clear" w:color="auto" w:fill="F2F2F2" w:themeFill="background1" w:themeFillShade="F2"/>
            <w:vAlign w:val="center"/>
          </w:tcPr>
          <w:p w:rsidR="00E77AAE" w:rsidRPr="00815AB3" w:rsidRDefault="00E77AAE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868" w:type="dxa"/>
            <w:gridSpan w:val="2"/>
            <w:vAlign w:val="center"/>
          </w:tcPr>
          <w:p w:rsidR="00E77AAE" w:rsidRPr="00815AB3" w:rsidRDefault="00E77AAE" w:rsidP="00FB6B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2B10" w:rsidRDefault="00252B10" w:rsidP="002E323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ic Examination:</w:t>
      </w:r>
    </w:p>
    <w:p w:rsidR="00893B6F" w:rsidRPr="00815AB3" w:rsidRDefault="00893B6F" w:rsidP="002E3237">
      <w:pPr>
        <w:spacing w:line="240" w:lineRule="auto"/>
        <w:rPr>
          <w:rFonts w:ascii="Arial" w:hAnsi="Arial" w:cs="Arial"/>
          <w:sz w:val="24"/>
          <w:szCs w:val="24"/>
        </w:rPr>
      </w:pPr>
    </w:p>
    <w:p w:rsidR="0007743E" w:rsidRPr="00815AB3" w:rsidRDefault="0007743E" w:rsidP="002E323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 xml:space="preserve">Remark- Fit /Unfit </w:t>
      </w:r>
    </w:p>
    <w:p w:rsidR="00860898" w:rsidRDefault="0007743E" w:rsidP="00FD42EC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Other-      </w:t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</w:p>
    <w:p w:rsidR="00860898" w:rsidRDefault="00860898" w:rsidP="00FD42EC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</w:p>
    <w:p w:rsidR="00815AB3" w:rsidRPr="00815AB3" w:rsidRDefault="00815AB3" w:rsidP="00FD42EC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Consultant Signature</w:t>
      </w:r>
      <w:r>
        <w:rPr>
          <w:rFonts w:ascii="Arial" w:hAnsi="Arial" w:cs="Arial"/>
          <w:sz w:val="24"/>
          <w:szCs w:val="24"/>
        </w:rPr>
        <w:t xml:space="preserve"> (Stamp)</w:t>
      </w:r>
    </w:p>
    <w:p w:rsidR="001477CD" w:rsidRPr="00815AB3" w:rsidRDefault="001477CD" w:rsidP="00893B6F">
      <w:pPr>
        <w:pStyle w:val="NoSpacing"/>
        <w:ind w:left="3600" w:firstLine="720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>SURGERY</w:t>
      </w:r>
    </w:p>
    <w:p w:rsidR="001477CD" w:rsidRPr="00815AB3" w:rsidRDefault="001477CD" w:rsidP="00CC4A0F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1477CD" w:rsidRPr="00815AB3" w:rsidRDefault="001477CD" w:rsidP="00CC4A0F">
      <w:pPr>
        <w:pStyle w:val="NoSpacing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General examination-</w:t>
      </w:r>
    </w:p>
    <w:p w:rsidR="001477CD" w:rsidRPr="00815AB3" w:rsidRDefault="001477CD" w:rsidP="00CC4A0F">
      <w:pPr>
        <w:pStyle w:val="NoSpacing"/>
        <w:rPr>
          <w:rFonts w:ascii="Arial" w:hAnsi="Arial" w:cs="Arial"/>
          <w:sz w:val="24"/>
          <w:szCs w:val="24"/>
        </w:rPr>
      </w:pPr>
    </w:p>
    <w:p w:rsidR="001477CD" w:rsidRPr="00815AB3" w:rsidRDefault="001477CD" w:rsidP="00CC4A0F">
      <w:pPr>
        <w:pStyle w:val="NoSpacing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Any Mass/ Lump-</w:t>
      </w:r>
    </w:p>
    <w:p w:rsidR="001477CD" w:rsidRPr="00815AB3" w:rsidRDefault="001477CD" w:rsidP="00CC4A0F">
      <w:pPr>
        <w:pStyle w:val="NoSpacing"/>
        <w:rPr>
          <w:rFonts w:ascii="Arial" w:hAnsi="Arial" w:cs="Arial"/>
          <w:sz w:val="24"/>
          <w:szCs w:val="24"/>
        </w:rPr>
      </w:pPr>
    </w:p>
    <w:p w:rsidR="001477CD" w:rsidRPr="00815AB3" w:rsidRDefault="001477CD" w:rsidP="001477CD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 xml:space="preserve">Remark- Fit /Unfit                                                            </w:t>
      </w:r>
    </w:p>
    <w:p w:rsidR="00860898" w:rsidRDefault="001477CD" w:rsidP="007072D6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Other-  </w:t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</w:p>
    <w:p w:rsidR="00860898" w:rsidRDefault="00860898" w:rsidP="007072D6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</w:p>
    <w:p w:rsidR="00A574CA" w:rsidRPr="004E2305" w:rsidRDefault="007072D6" w:rsidP="004E2305">
      <w:pPr>
        <w:pStyle w:val="NoSpacing"/>
        <w:pBdr>
          <w:bottom w:val="single" w:sz="12" w:space="1" w:color="auto"/>
        </w:pBdr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Consultant Signature</w:t>
      </w:r>
      <w:r>
        <w:rPr>
          <w:rFonts w:ascii="Arial" w:hAnsi="Arial" w:cs="Arial"/>
          <w:sz w:val="24"/>
          <w:szCs w:val="24"/>
        </w:rPr>
        <w:t xml:space="preserve"> (Stamp)</w:t>
      </w:r>
    </w:p>
    <w:p w:rsidR="004E2305" w:rsidRDefault="004E2305" w:rsidP="00734D65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:rsidR="001B2630" w:rsidRDefault="001B2630" w:rsidP="00734D65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:rsidR="00734D65" w:rsidRPr="00734D65" w:rsidRDefault="00734D65" w:rsidP="00734D65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Candidate:</w:t>
      </w:r>
    </w:p>
    <w:p w:rsidR="002E3237" w:rsidRPr="00815AB3" w:rsidRDefault="002E3237" w:rsidP="00893B6F">
      <w:pPr>
        <w:spacing w:line="240" w:lineRule="auto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>OPHTHALMOLOGY</w:t>
      </w:r>
    </w:p>
    <w:p w:rsidR="00DD1446" w:rsidRPr="00815AB3" w:rsidRDefault="00420C03" w:rsidP="006155D3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Vis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20"/>
        <w:gridCol w:w="1388"/>
        <w:gridCol w:w="1181"/>
        <w:gridCol w:w="2445"/>
        <w:gridCol w:w="2236"/>
      </w:tblGrid>
      <w:tr w:rsidR="00597AA9" w:rsidRPr="00815AB3" w:rsidTr="00597AA9">
        <w:trPr>
          <w:trHeight w:val="551"/>
        </w:trPr>
        <w:tc>
          <w:tcPr>
            <w:tcW w:w="2320" w:type="dxa"/>
            <w:vMerge w:val="restart"/>
            <w:shd w:val="clear" w:color="auto" w:fill="F2F2F2" w:themeFill="background1" w:themeFillShade="F2"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69" w:type="dxa"/>
            <w:gridSpan w:val="2"/>
            <w:shd w:val="clear" w:color="auto" w:fill="F2F2F2" w:themeFill="background1" w:themeFillShade="F2"/>
            <w:vAlign w:val="center"/>
          </w:tcPr>
          <w:p w:rsidR="00597AA9" w:rsidRPr="00815AB3" w:rsidRDefault="00597AA9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Visual activity</w:t>
            </w:r>
          </w:p>
          <w:p w:rsidR="00597AA9" w:rsidRPr="00815AB3" w:rsidRDefault="00597AA9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:rsidR="00597AA9" w:rsidRPr="00815AB3" w:rsidRDefault="00597AA9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Color vision</w:t>
            </w:r>
          </w:p>
        </w:tc>
      </w:tr>
      <w:tr w:rsidR="00597AA9" w:rsidRPr="00815AB3" w:rsidTr="002D5B52">
        <w:trPr>
          <w:trHeight w:val="143"/>
        </w:trPr>
        <w:tc>
          <w:tcPr>
            <w:tcW w:w="2320" w:type="dxa"/>
            <w:vMerge/>
            <w:shd w:val="clear" w:color="auto" w:fill="F2F2F2" w:themeFill="background1" w:themeFillShade="F2"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shd w:val="clear" w:color="auto" w:fill="F2F2F2" w:themeFill="background1" w:themeFillShade="F2"/>
            <w:vAlign w:val="center"/>
          </w:tcPr>
          <w:p w:rsidR="00597AA9" w:rsidRPr="00815AB3" w:rsidRDefault="000F7976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Right</w:t>
            </w:r>
          </w:p>
        </w:tc>
        <w:tc>
          <w:tcPr>
            <w:tcW w:w="1181" w:type="dxa"/>
            <w:shd w:val="clear" w:color="auto" w:fill="F2F2F2" w:themeFill="background1" w:themeFillShade="F2"/>
            <w:vAlign w:val="center"/>
          </w:tcPr>
          <w:p w:rsidR="00597AA9" w:rsidRPr="00815AB3" w:rsidRDefault="000F7976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Left</w:t>
            </w:r>
          </w:p>
        </w:tc>
        <w:tc>
          <w:tcPr>
            <w:tcW w:w="2445" w:type="dxa"/>
            <w:vMerge w:val="restart"/>
            <w:vAlign w:val="center"/>
          </w:tcPr>
          <w:p w:rsidR="00597AA9" w:rsidRPr="00815AB3" w:rsidRDefault="00597AA9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Normal</w:t>
            </w:r>
          </w:p>
        </w:tc>
        <w:tc>
          <w:tcPr>
            <w:tcW w:w="2236" w:type="dxa"/>
            <w:vMerge w:val="restart"/>
            <w:vAlign w:val="center"/>
          </w:tcPr>
          <w:p w:rsidR="00597AA9" w:rsidRPr="00815AB3" w:rsidRDefault="00597AA9" w:rsidP="00420C0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Abnormal</w:t>
            </w:r>
          </w:p>
        </w:tc>
      </w:tr>
      <w:tr w:rsidR="00597AA9" w:rsidRPr="00815AB3" w:rsidTr="002D5B52">
        <w:trPr>
          <w:trHeight w:val="551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:rsidR="00597AA9" w:rsidRPr="00815AB3" w:rsidRDefault="00A66AA3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Without glass</w:t>
            </w:r>
          </w:p>
          <w:p w:rsidR="00597AA9" w:rsidRPr="00815AB3" w:rsidRDefault="00597AA9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97AA9" w:rsidRPr="00815AB3" w:rsidTr="002D5B52">
        <w:trPr>
          <w:trHeight w:val="551"/>
        </w:trPr>
        <w:tc>
          <w:tcPr>
            <w:tcW w:w="2320" w:type="dxa"/>
            <w:shd w:val="clear" w:color="auto" w:fill="F2F2F2" w:themeFill="background1" w:themeFillShade="F2"/>
            <w:vAlign w:val="center"/>
          </w:tcPr>
          <w:p w:rsidR="00597AA9" w:rsidRPr="00815AB3" w:rsidRDefault="00A66AA3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With glass</w:t>
            </w:r>
          </w:p>
          <w:p w:rsidR="00597AA9" w:rsidRPr="00815AB3" w:rsidRDefault="00597AA9" w:rsidP="00FB6B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69" w:type="dxa"/>
            <w:gridSpan w:val="2"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5" w:type="dxa"/>
            <w:vMerge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6" w:type="dxa"/>
            <w:vMerge/>
          </w:tcPr>
          <w:p w:rsidR="00597AA9" w:rsidRPr="00815AB3" w:rsidRDefault="00597AA9" w:rsidP="006155D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C4A0F" w:rsidRPr="00815AB3" w:rsidRDefault="00CC4A0F" w:rsidP="0007743E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Near Vision:</w:t>
      </w:r>
    </w:p>
    <w:p w:rsidR="001477CD" w:rsidRPr="00815AB3" w:rsidRDefault="001477CD" w:rsidP="0007743E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Fundus (</w:t>
      </w:r>
      <w:proofErr w:type="spellStart"/>
      <w:r w:rsidRPr="00815AB3">
        <w:rPr>
          <w:rFonts w:ascii="Arial" w:hAnsi="Arial" w:cs="Arial"/>
          <w:sz w:val="24"/>
          <w:szCs w:val="24"/>
        </w:rPr>
        <w:t>Undilated</w:t>
      </w:r>
      <w:proofErr w:type="spellEnd"/>
      <w:r w:rsidRPr="00815AB3">
        <w:rPr>
          <w:rFonts w:ascii="Arial" w:hAnsi="Arial" w:cs="Arial"/>
          <w:sz w:val="24"/>
          <w:szCs w:val="24"/>
        </w:rPr>
        <w:t>)-</w:t>
      </w:r>
    </w:p>
    <w:p w:rsidR="0007743E" w:rsidRPr="00815AB3" w:rsidRDefault="0007743E" w:rsidP="0007743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 xml:space="preserve">Remark- Fit /Unfit </w:t>
      </w:r>
    </w:p>
    <w:p w:rsidR="005A4F67" w:rsidRDefault="0007743E" w:rsidP="007072D6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Other-</w:t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</w:p>
    <w:p w:rsidR="007072D6" w:rsidRPr="00815AB3" w:rsidRDefault="007072D6" w:rsidP="007072D6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Consultant Signature</w:t>
      </w:r>
      <w:r>
        <w:rPr>
          <w:rFonts w:ascii="Arial" w:hAnsi="Arial" w:cs="Arial"/>
          <w:sz w:val="24"/>
          <w:szCs w:val="24"/>
        </w:rPr>
        <w:t xml:space="preserve"> (Stamp)</w:t>
      </w:r>
    </w:p>
    <w:p w:rsidR="002E3237" w:rsidRPr="00815AB3" w:rsidRDefault="002E3237" w:rsidP="00893B6F">
      <w:pPr>
        <w:spacing w:line="240" w:lineRule="auto"/>
        <w:ind w:left="2880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>E.N.T</w:t>
      </w:r>
      <w:proofErr w:type="gramStart"/>
      <w:r w:rsidRPr="00815AB3">
        <w:rPr>
          <w:rFonts w:ascii="Arial" w:hAnsi="Arial" w:cs="Arial"/>
          <w:b/>
          <w:sz w:val="24"/>
          <w:szCs w:val="24"/>
          <w:u w:val="single"/>
        </w:rPr>
        <w:t>.</w:t>
      </w:r>
      <w:r w:rsidR="007072D6">
        <w:rPr>
          <w:rFonts w:ascii="Arial" w:hAnsi="Arial" w:cs="Arial"/>
          <w:b/>
          <w:sz w:val="24"/>
          <w:szCs w:val="24"/>
          <w:u w:val="single"/>
        </w:rPr>
        <w:t>(</w:t>
      </w:r>
      <w:proofErr w:type="gramEnd"/>
      <w:r w:rsidR="007072D6">
        <w:rPr>
          <w:rFonts w:ascii="Arial" w:hAnsi="Arial" w:cs="Arial"/>
          <w:b/>
          <w:sz w:val="24"/>
          <w:szCs w:val="24"/>
          <w:u w:val="single"/>
        </w:rPr>
        <w:t>Otorhinolaryngology)</w:t>
      </w:r>
    </w:p>
    <w:p w:rsidR="00CC4A0F" w:rsidRPr="00815AB3" w:rsidRDefault="007072D6" w:rsidP="0003051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ar</w:t>
      </w:r>
      <w:r w:rsidR="00CC4A0F" w:rsidRPr="00815AB3">
        <w:rPr>
          <w:rFonts w:ascii="Arial" w:hAnsi="Arial" w:cs="Arial"/>
          <w:b/>
          <w:sz w:val="24"/>
          <w:szCs w:val="24"/>
        </w:rPr>
        <w:t>:</w:t>
      </w:r>
    </w:p>
    <w:p w:rsidR="00CC4A0F" w:rsidRPr="00815AB3" w:rsidRDefault="00CC4A0F" w:rsidP="0003051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Nose:</w:t>
      </w:r>
    </w:p>
    <w:p w:rsidR="00CC4A0F" w:rsidRPr="00815AB3" w:rsidRDefault="00CC4A0F" w:rsidP="0003051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Throat:</w:t>
      </w:r>
    </w:p>
    <w:p w:rsidR="00CC4A0F" w:rsidRPr="00815AB3" w:rsidRDefault="00CC4A0F" w:rsidP="0003051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 xml:space="preserve">Neck: </w:t>
      </w:r>
    </w:p>
    <w:p w:rsidR="00E77AAE" w:rsidRPr="00815AB3" w:rsidRDefault="0058689C" w:rsidP="0003051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Hearin</w:t>
      </w:r>
      <w:r w:rsidR="001E26D0" w:rsidRPr="00815AB3">
        <w:rPr>
          <w:rFonts w:ascii="Arial" w:hAnsi="Arial" w:cs="Arial"/>
          <w:b/>
          <w:sz w:val="24"/>
          <w:szCs w:val="24"/>
        </w:rPr>
        <w:t>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2912"/>
        <w:gridCol w:w="3401"/>
      </w:tblGrid>
      <w:tr w:rsidR="00D25E1A" w:rsidRPr="00815AB3" w:rsidTr="00BD310C">
        <w:tc>
          <w:tcPr>
            <w:tcW w:w="3043" w:type="dxa"/>
            <w:shd w:val="clear" w:color="auto" w:fill="F2F2F2" w:themeFill="background1" w:themeFillShade="F2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2" w:type="dxa"/>
            <w:shd w:val="clear" w:color="auto" w:fill="F2F2F2" w:themeFill="background1" w:themeFillShade="F2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Normal</w:t>
            </w:r>
          </w:p>
        </w:tc>
        <w:tc>
          <w:tcPr>
            <w:tcW w:w="3401" w:type="dxa"/>
            <w:shd w:val="clear" w:color="auto" w:fill="F2F2F2" w:themeFill="background1" w:themeFillShade="F2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 xml:space="preserve"> Abnormal</w:t>
            </w:r>
          </w:p>
        </w:tc>
      </w:tr>
      <w:tr w:rsidR="00D25E1A" w:rsidRPr="00815AB3" w:rsidTr="00BD310C">
        <w:tc>
          <w:tcPr>
            <w:tcW w:w="3043" w:type="dxa"/>
            <w:shd w:val="clear" w:color="auto" w:fill="F2F2F2" w:themeFill="background1" w:themeFillShade="F2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Left</w:t>
            </w:r>
          </w:p>
        </w:tc>
        <w:tc>
          <w:tcPr>
            <w:tcW w:w="2912" w:type="dxa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5E1A" w:rsidRPr="00815AB3" w:rsidTr="00BD310C">
        <w:tc>
          <w:tcPr>
            <w:tcW w:w="3043" w:type="dxa"/>
            <w:shd w:val="clear" w:color="auto" w:fill="F2F2F2" w:themeFill="background1" w:themeFillShade="F2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Right</w:t>
            </w:r>
          </w:p>
        </w:tc>
        <w:tc>
          <w:tcPr>
            <w:tcW w:w="2912" w:type="dxa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1" w:type="dxa"/>
          </w:tcPr>
          <w:p w:rsidR="00D25E1A" w:rsidRPr="00815AB3" w:rsidRDefault="00D25E1A" w:rsidP="006155D3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7743E" w:rsidRDefault="0007743E" w:rsidP="0007743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 xml:space="preserve">Remark- Fit /Unfit </w:t>
      </w:r>
    </w:p>
    <w:p w:rsidR="00582E77" w:rsidRDefault="0007743E" w:rsidP="00252B1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Othe</w:t>
      </w:r>
      <w:r w:rsidR="003B0060" w:rsidRPr="00815AB3">
        <w:rPr>
          <w:rFonts w:ascii="Arial" w:hAnsi="Arial" w:cs="Arial"/>
          <w:sz w:val="24"/>
          <w:szCs w:val="24"/>
        </w:rPr>
        <w:t>r</w:t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  <w:r w:rsidR="007072D6">
        <w:rPr>
          <w:rFonts w:ascii="Arial" w:hAnsi="Arial" w:cs="Arial"/>
          <w:sz w:val="24"/>
          <w:szCs w:val="24"/>
        </w:rPr>
        <w:tab/>
      </w:r>
    </w:p>
    <w:p w:rsidR="007072D6" w:rsidRPr="00815AB3" w:rsidRDefault="007072D6" w:rsidP="00252B1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Consultant Signature</w:t>
      </w:r>
      <w:r w:rsidR="00252B10">
        <w:rPr>
          <w:rFonts w:ascii="Arial" w:hAnsi="Arial" w:cs="Arial"/>
          <w:sz w:val="24"/>
          <w:szCs w:val="24"/>
        </w:rPr>
        <w:t xml:space="preserve"> (Stamp)</w:t>
      </w:r>
    </w:p>
    <w:p w:rsidR="00252B10" w:rsidRPr="00815AB3" w:rsidRDefault="00252B10" w:rsidP="00893B6F">
      <w:pPr>
        <w:spacing w:line="240" w:lineRule="auto"/>
        <w:ind w:left="720" w:firstLine="72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>OBSTETRICS &amp; GYNAECOLOGY</w:t>
      </w:r>
      <w:r w:rsidRPr="00815AB3">
        <w:rPr>
          <w:rFonts w:ascii="Arial" w:hAnsi="Arial" w:cs="Arial"/>
          <w:sz w:val="24"/>
          <w:szCs w:val="24"/>
        </w:rPr>
        <w:t xml:space="preserve"> (Applicable to women candidates</w:t>
      </w:r>
      <w:r w:rsidR="00893B6F">
        <w:rPr>
          <w:rFonts w:ascii="Arial" w:hAnsi="Arial" w:cs="Arial"/>
          <w:sz w:val="24"/>
          <w:szCs w:val="24"/>
        </w:rPr>
        <w:t xml:space="preserve"> only</w:t>
      </w:r>
      <w:r w:rsidRPr="00815AB3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86"/>
        <w:gridCol w:w="5637"/>
      </w:tblGrid>
      <w:tr w:rsidR="00252B10" w:rsidRPr="00815AB3" w:rsidTr="00ED32AD"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252B10" w:rsidRPr="00815AB3" w:rsidRDefault="00252B10" w:rsidP="00ED32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15AB3">
              <w:rPr>
                <w:rFonts w:ascii="Arial" w:hAnsi="Arial" w:cs="Arial"/>
                <w:b/>
                <w:sz w:val="24"/>
                <w:szCs w:val="24"/>
              </w:rPr>
              <w:t>Any Gynecological Complaint</w:t>
            </w:r>
          </w:p>
        </w:tc>
        <w:tc>
          <w:tcPr>
            <w:tcW w:w="5637" w:type="dxa"/>
            <w:shd w:val="clear" w:color="auto" w:fill="F2F2F2" w:themeFill="background1" w:themeFillShade="F2"/>
            <w:vAlign w:val="center"/>
          </w:tcPr>
          <w:p w:rsidR="00252B10" w:rsidRPr="00815AB3" w:rsidRDefault="00252B10" w:rsidP="00ED32A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52B10" w:rsidRPr="00815AB3" w:rsidRDefault="00252B10" w:rsidP="00252B10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Cycle-</w:t>
      </w:r>
    </w:p>
    <w:p w:rsidR="00252B10" w:rsidRPr="00815AB3" w:rsidRDefault="00252B10" w:rsidP="00252B10">
      <w:pPr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 xml:space="preserve">LMP- </w:t>
      </w:r>
    </w:p>
    <w:p w:rsidR="00252B10" w:rsidRDefault="00252B10" w:rsidP="00252B10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Remark- Fit /Unfit</w:t>
      </w:r>
    </w:p>
    <w:p w:rsidR="00582E77" w:rsidRDefault="00252B10" w:rsidP="00893B6F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 w:rsidRPr="007072D6">
        <w:rPr>
          <w:rFonts w:ascii="Arial" w:hAnsi="Arial" w:cs="Arial"/>
          <w:sz w:val="24"/>
          <w:szCs w:val="24"/>
        </w:rPr>
        <w:t xml:space="preserve">Other-  </w:t>
      </w:r>
      <w:r>
        <w:rPr>
          <w:rFonts w:ascii="Arial" w:hAnsi="Arial" w:cs="Arial"/>
          <w:sz w:val="24"/>
          <w:szCs w:val="24"/>
        </w:rPr>
        <w:tab/>
      </w:r>
    </w:p>
    <w:p w:rsidR="0007743E" w:rsidRDefault="00252B10" w:rsidP="009A7A0D">
      <w:pPr>
        <w:pBdr>
          <w:bottom w:val="single" w:sz="12" w:space="1" w:color="auto"/>
        </w:pBdr>
        <w:tabs>
          <w:tab w:val="right" w:pos="9564"/>
        </w:tabs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Consultant Signature</w:t>
      </w:r>
      <w:r>
        <w:rPr>
          <w:rFonts w:ascii="Arial" w:hAnsi="Arial" w:cs="Arial"/>
          <w:sz w:val="24"/>
          <w:szCs w:val="24"/>
        </w:rPr>
        <w:t xml:space="preserve"> (Stamp)</w:t>
      </w:r>
      <w:r w:rsidR="009A7A0D">
        <w:rPr>
          <w:rFonts w:ascii="Arial" w:hAnsi="Arial" w:cs="Arial"/>
          <w:sz w:val="24"/>
          <w:szCs w:val="24"/>
        </w:rPr>
        <w:tab/>
      </w:r>
    </w:p>
    <w:p w:rsidR="001B2630" w:rsidRDefault="001B2630" w:rsidP="00734D65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sz w:val="24"/>
          <w:szCs w:val="24"/>
        </w:rPr>
      </w:pPr>
    </w:p>
    <w:p w:rsidR="00734D65" w:rsidRPr="00815AB3" w:rsidRDefault="00734D65" w:rsidP="00734D65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Candidate:</w:t>
      </w:r>
    </w:p>
    <w:p w:rsidR="00734D65" w:rsidRDefault="00734D65" w:rsidP="009A7A0D">
      <w:pPr>
        <w:spacing w:line="240" w:lineRule="auto"/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A7A0D" w:rsidRDefault="009A7A0D" w:rsidP="009A7A0D">
      <w:pPr>
        <w:spacing w:line="240" w:lineRule="auto"/>
        <w:ind w:left="-709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For Hepatitis B Vaccination Details  </w:t>
      </w: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C No…………………………….</w:t>
      </w: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ccinated for Hepatitis B Yes/No</w:t>
      </w: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Yes: Number of doses taken (All three doses to be taken)……………………….</w:t>
      </w: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ti</w:t>
      </w:r>
      <w:r w:rsidR="00C75B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Bs</w:t>
      </w:r>
      <w:r w:rsidR="00C75B2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</w:t>
      </w:r>
      <w:r w:rsidR="00C75B24">
        <w:rPr>
          <w:rFonts w:ascii="Arial" w:hAnsi="Arial" w:cs="Arial"/>
          <w:b/>
        </w:rPr>
        <w:t>nti</w:t>
      </w:r>
      <w:r>
        <w:rPr>
          <w:rFonts w:ascii="Arial" w:hAnsi="Arial" w:cs="Arial"/>
          <w:b/>
        </w:rPr>
        <w:t>b</w:t>
      </w:r>
      <w:r w:rsidR="00C75B24">
        <w:rPr>
          <w:rFonts w:ascii="Arial" w:hAnsi="Arial" w:cs="Arial"/>
          <w:b/>
        </w:rPr>
        <w:t>ody</w:t>
      </w:r>
      <w:r>
        <w:rPr>
          <w:rFonts w:ascii="Arial" w:hAnsi="Arial" w:cs="Arial"/>
          <w:b/>
        </w:rPr>
        <w:t xml:space="preserve"> titer…………………………</w:t>
      </w: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f No: Advised to start Hepatitis B vaccine </w:t>
      </w: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not taking Hepatitis B (Reason for refusal ……………………………</w:t>
      </w: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If refused declaration that I Mr./Ms. …………………………………is responsible for consequences of not taking vaccination/ not completing vaccination schedule for Hepatitis B.</w:t>
      </w:r>
    </w:p>
    <w:p w:rsidR="009A7A0D" w:rsidRDefault="009A7A0D" w:rsidP="009A7A0D">
      <w:pPr>
        <w:spacing w:after="0"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after="0"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after="0"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after="0"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after="0" w:line="240" w:lineRule="auto"/>
        <w:ind w:left="-709"/>
        <w:rPr>
          <w:rFonts w:ascii="Arial" w:hAnsi="Arial" w:cs="Arial"/>
          <w:b/>
        </w:rPr>
      </w:pPr>
    </w:p>
    <w:p w:rsidR="009A7A0D" w:rsidRDefault="009A7A0D" w:rsidP="009A7A0D">
      <w:pPr>
        <w:spacing w:after="0"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gnature of ICNO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Name &amp; Signature </w:t>
      </w:r>
    </w:p>
    <w:p w:rsidR="009A7A0D" w:rsidRDefault="009A7A0D" w:rsidP="009A7A0D">
      <w:pPr>
        <w:spacing w:after="0" w:line="240" w:lineRule="auto"/>
        <w:ind w:left="-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tamp of HICT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Health care professional for Medical Examination)</w:t>
      </w:r>
    </w:p>
    <w:p w:rsidR="009A7A0D" w:rsidRDefault="009A7A0D" w:rsidP="009A7A0D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:rsidR="009A7A0D" w:rsidRDefault="009A7A0D" w:rsidP="009A7A0D">
      <w:pPr>
        <w:spacing w:after="0" w:line="240" w:lineRule="auto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:rsidR="009A7A0D" w:rsidRDefault="009A7A0D" w:rsidP="009A7A0D">
      <w:pPr>
        <w:spacing w:line="240" w:lineRule="auto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:rsidR="00DE2F2F" w:rsidRDefault="00DE2F2F" w:rsidP="00734D65">
      <w:pPr>
        <w:spacing w:line="240" w:lineRule="auto"/>
        <w:rPr>
          <w:rFonts w:ascii="Arial" w:hAnsi="Arial" w:cs="Arial"/>
          <w:b/>
        </w:rPr>
      </w:pPr>
    </w:p>
    <w:p w:rsidR="00DE2F2F" w:rsidRDefault="00DE2F2F" w:rsidP="00734D65">
      <w:pPr>
        <w:spacing w:line="240" w:lineRule="auto"/>
        <w:rPr>
          <w:rFonts w:ascii="Arial" w:hAnsi="Arial" w:cs="Arial"/>
          <w:b/>
        </w:rPr>
      </w:pPr>
    </w:p>
    <w:p w:rsidR="00DE2F2F" w:rsidRDefault="00DE2F2F" w:rsidP="00734D65">
      <w:pPr>
        <w:spacing w:line="240" w:lineRule="auto"/>
        <w:rPr>
          <w:rFonts w:ascii="Arial" w:hAnsi="Arial" w:cs="Arial"/>
          <w:b/>
        </w:rPr>
      </w:pPr>
    </w:p>
    <w:p w:rsidR="00DE2F2F" w:rsidRDefault="00DE2F2F" w:rsidP="00734D65">
      <w:pPr>
        <w:spacing w:line="240" w:lineRule="auto"/>
        <w:rPr>
          <w:rFonts w:ascii="Arial" w:hAnsi="Arial" w:cs="Arial"/>
          <w:b/>
        </w:rPr>
      </w:pPr>
    </w:p>
    <w:p w:rsidR="00DE2F2F" w:rsidRDefault="00DE2F2F" w:rsidP="00734D65">
      <w:pPr>
        <w:spacing w:line="240" w:lineRule="auto"/>
        <w:rPr>
          <w:rFonts w:ascii="Arial" w:hAnsi="Arial" w:cs="Arial"/>
          <w:b/>
        </w:rPr>
      </w:pPr>
    </w:p>
    <w:p w:rsidR="00DE2F2F" w:rsidRDefault="00DE2F2F" w:rsidP="00734D65">
      <w:pPr>
        <w:spacing w:line="240" w:lineRule="auto"/>
        <w:rPr>
          <w:rFonts w:ascii="Arial" w:hAnsi="Arial" w:cs="Arial"/>
          <w:b/>
        </w:rPr>
      </w:pPr>
    </w:p>
    <w:p w:rsidR="00F34B34" w:rsidRDefault="009A7A0D" w:rsidP="00734D65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</w:rPr>
        <w:t>(</w:t>
      </w:r>
      <w:proofErr w:type="gramStart"/>
      <w:r>
        <w:rPr>
          <w:rFonts w:ascii="Arial" w:hAnsi="Arial" w:cs="Arial"/>
          <w:b/>
        </w:rPr>
        <w:t>level-1</w:t>
      </w:r>
      <w:proofErr w:type="gramEnd"/>
      <w:r>
        <w:rPr>
          <w:rFonts w:ascii="Arial" w:hAnsi="Arial" w:cs="Arial"/>
          <w:b/>
        </w:rPr>
        <w:t xml:space="preserve"> building 3 room no: G001) (Mon to Friday -02:30 – 03:30 PM)</w:t>
      </w:r>
    </w:p>
    <w:p w:rsidR="001B2630" w:rsidRDefault="001B2630" w:rsidP="008376BE">
      <w:pPr>
        <w:spacing w:line="240" w:lineRule="auto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:rsidR="00184655" w:rsidRPr="00815AB3" w:rsidRDefault="008376BE" w:rsidP="008376BE">
      <w:pPr>
        <w:spacing w:line="240" w:lineRule="auto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  <w:r w:rsidRPr="00815AB3">
        <w:rPr>
          <w:rFonts w:ascii="Arial" w:hAnsi="Arial" w:cs="Arial"/>
          <w:b/>
          <w:sz w:val="24"/>
          <w:szCs w:val="24"/>
          <w:u w:val="single"/>
        </w:rPr>
        <w:t>INVESTIGATIONS</w:t>
      </w:r>
    </w:p>
    <w:p w:rsidR="008376BE" w:rsidRPr="00815AB3" w:rsidRDefault="008376BE" w:rsidP="008376BE">
      <w:pPr>
        <w:spacing w:line="240" w:lineRule="auto"/>
        <w:ind w:left="2880" w:firstLine="720"/>
        <w:rPr>
          <w:rFonts w:ascii="Arial" w:hAnsi="Arial" w:cs="Arial"/>
          <w:b/>
          <w:sz w:val="24"/>
          <w:szCs w:val="24"/>
          <w:u w:val="single"/>
        </w:rPr>
      </w:pPr>
    </w:p>
    <w:p w:rsidR="00A437E0" w:rsidRPr="00815AB3" w:rsidRDefault="0007743E" w:rsidP="00497464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Name of Candidate- ………………………………………………………………</w:t>
      </w:r>
    </w:p>
    <w:tbl>
      <w:tblPr>
        <w:tblStyle w:val="TableGrid1"/>
        <w:tblW w:w="9324" w:type="dxa"/>
        <w:tblLayout w:type="fixed"/>
        <w:tblLook w:val="04A0" w:firstRow="1" w:lastRow="0" w:firstColumn="1" w:lastColumn="0" w:noHBand="0" w:noVBand="1"/>
      </w:tblPr>
      <w:tblGrid>
        <w:gridCol w:w="946"/>
        <w:gridCol w:w="2800"/>
        <w:gridCol w:w="2122"/>
        <w:gridCol w:w="1529"/>
        <w:gridCol w:w="1927"/>
      </w:tblGrid>
      <w:tr w:rsidR="00BD2DA4" w:rsidRPr="00BD2DA4" w:rsidTr="00F34B34">
        <w:trPr>
          <w:trHeight w:val="899"/>
        </w:trPr>
        <w:tc>
          <w:tcPr>
            <w:tcW w:w="946" w:type="dxa"/>
          </w:tcPr>
          <w:p w:rsidR="00BD2DA4" w:rsidRPr="00BD2DA4" w:rsidRDefault="00BD2DA4" w:rsidP="00BD2DA4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BD2DA4">
              <w:rPr>
                <w:rFonts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BD2DA4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:rsidR="00BD2DA4" w:rsidRPr="00BD2DA4" w:rsidRDefault="00BD2DA4" w:rsidP="00BD2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4">
              <w:rPr>
                <w:rFonts w:ascii="Arial" w:hAnsi="Arial" w:cs="Arial"/>
                <w:b/>
                <w:sz w:val="24"/>
                <w:szCs w:val="24"/>
              </w:rPr>
              <w:t>Investigation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4">
              <w:rPr>
                <w:rFonts w:ascii="Arial" w:hAnsi="Arial" w:cs="Arial"/>
                <w:b/>
                <w:sz w:val="24"/>
                <w:szCs w:val="24"/>
              </w:rPr>
              <w:t>Reference no.</w:t>
            </w: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4">
              <w:rPr>
                <w:rFonts w:ascii="Arial" w:hAnsi="Arial" w:cs="Arial"/>
                <w:b/>
                <w:sz w:val="24"/>
                <w:szCs w:val="24"/>
              </w:rPr>
              <w:t xml:space="preserve">Report attached </w:t>
            </w:r>
          </w:p>
          <w:p w:rsidR="00BD2DA4" w:rsidRPr="00BD2DA4" w:rsidRDefault="00BD2DA4" w:rsidP="00BD2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4">
              <w:rPr>
                <w:rFonts w:ascii="Arial" w:hAnsi="Arial" w:cs="Arial"/>
                <w:b/>
                <w:sz w:val="24"/>
                <w:szCs w:val="24"/>
              </w:rPr>
              <w:t>Y/N</w:t>
            </w: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4">
              <w:rPr>
                <w:rFonts w:ascii="Arial" w:hAnsi="Arial" w:cs="Arial"/>
                <w:b/>
                <w:sz w:val="24"/>
                <w:szCs w:val="24"/>
              </w:rPr>
              <w:t>Remarks</w:t>
            </w:r>
          </w:p>
        </w:tc>
      </w:tr>
      <w:tr w:rsidR="00BD2DA4" w:rsidRPr="00BD2DA4" w:rsidTr="00F34B34">
        <w:trPr>
          <w:trHeight w:val="410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Haemoglobin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728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Total Leukocyte Count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747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Differential Leukocyte Count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84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ESR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410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0B07E5" w:rsidP="00BD2DA4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Urine routine examination/ME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728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Blood Grouping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373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Fasting Plasma Sugar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830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Serum Urea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427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 xml:space="preserve">Serum </w:t>
            </w:r>
          </w:p>
          <w:p w:rsidR="000B07E5" w:rsidRPr="00F34B34" w:rsidRDefault="000B07E5" w:rsidP="006C74EE">
            <w:pPr>
              <w:rPr>
                <w:rFonts w:cs="Times New Roman"/>
                <w:sz w:val="28"/>
                <w:szCs w:val="24"/>
              </w:rPr>
            </w:pPr>
            <w:proofErr w:type="spellStart"/>
            <w:r w:rsidRPr="00F34B34">
              <w:rPr>
                <w:rFonts w:cs="Times New Roman"/>
                <w:sz w:val="28"/>
                <w:szCs w:val="24"/>
              </w:rPr>
              <w:t>Creatinine</w:t>
            </w:r>
            <w:proofErr w:type="spellEnd"/>
          </w:p>
        </w:tc>
        <w:tc>
          <w:tcPr>
            <w:tcW w:w="2122" w:type="dxa"/>
          </w:tcPr>
          <w:p w:rsidR="000B07E5" w:rsidRPr="00BD2DA4" w:rsidRDefault="000B07E5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449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Liver Function Test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427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Lipid Profile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427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Serum Sodium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427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 xml:space="preserve">Serum Potassium 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0B07E5" w:rsidRPr="00BD2DA4" w:rsidTr="00F34B34">
        <w:trPr>
          <w:trHeight w:val="552"/>
        </w:trPr>
        <w:tc>
          <w:tcPr>
            <w:tcW w:w="946" w:type="dxa"/>
          </w:tcPr>
          <w:p w:rsidR="000B07E5" w:rsidRPr="003D7AA1" w:rsidRDefault="000B07E5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0B07E5" w:rsidRPr="00F34B34" w:rsidRDefault="000B07E5" w:rsidP="006C74EE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G6PD</w:t>
            </w:r>
          </w:p>
        </w:tc>
        <w:tc>
          <w:tcPr>
            <w:tcW w:w="2122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0B07E5" w:rsidRPr="00BD2DA4" w:rsidRDefault="000B07E5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410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Chest X-ray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410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ECG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552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FEV</w:t>
            </w:r>
            <w:r w:rsidRPr="00F34B34">
              <w:rPr>
                <w:rFonts w:cs="Times New Roman"/>
                <w:sz w:val="28"/>
                <w:szCs w:val="24"/>
                <w:vertAlign w:val="subscript"/>
              </w:rPr>
              <w:t>1</w:t>
            </w:r>
            <w:r w:rsidRPr="00F34B34">
              <w:rPr>
                <w:rFonts w:cs="Times New Roman"/>
                <w:sz w:val="28"/>
                <w:szCs w:val="24"/>
              </w:rPr>
              <w:t xml:space="preserve"> 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476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SPO</w:t>
            </w:r>
            <w:r w:rsidRPr="00F34B34">
              <w:rPr>
                <w:rFonts w:cs="Times New Roman"/>
                <w:sz w:val="28"/>
                <w:szCs w:val="24"/>
                <w:vertAlign w:val="subscript"/>
              </w:rPr>
              <w:t>2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410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spacing w:line="276" w:lineRule="auto"/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HIV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spacing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bCs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410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rPr>
                <w:rFonts w:cs="Times New Roman"/>
                <w:sz w:val="28"/>
                <w:szCs w:val="24"/>
              </w:rPr>
            </w:pPr>
            <w:proofErr w:type="spellStart"/>
            <w:r w:rsidRPr="00F34B34">
              <w:rPr>
                <w:rFonts w:cs="Times New Roman"/>
                <w:sz w:val="28"/>
                <w:szCs w:val="24"/>
              </w:rPr>
              <w:t>HBsAg</w:t>
            </w:r>
            <w:proofErr w:type="spellEnd"/>
          </w:p>
        </w:tc>
        <w:tc>
          <w:tcPr>
            <w:tcW w:w="2122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2DA4" w:rsidRPr="00BD2DA4" w:rsidTr="00F34B34">
        <w:trPr>
          <w:trHeight w:val="410"/>
        </w:trPr>
        <w:tc>
          <w:tcPr>
            <w:tcW w:w="946" w:type="dxa"/>
          </w:tcPr>
          <w:p w:rsidR="00BD2DA4" w:rsidRPr="003D7AA1" w:rsidRDefault="00BD2DA4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2DA4" w:rsidRPr="00F34B34" w:rsidRDefault="00BD2DA4" w:rsidP="00BD2DA4">
            <w:pPr>
              <w:rPr>
                <w:rFonts w:cs="Times New Roman"/>
                <w:sz w:val="28"/>
                <w:szCs w:val="24"/>
              </w:rPr>
            </w:pPr>
            <w:r w:rsidRPr="00F34B34">
              <w:rPr>
                <w:rFonts w:cs="Times New Roman"/>
                <w:sz w:val="28"/>
                <w:szCs w:val="24"/>
              </w:rPr>
              <w:t>HCV</w:t>
            </w:r>
          </w:p>
        </w:tc>
        <w:tc>
          <w:tcPr>
            <w:tcW w:w="2122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2DA4" w:rsidRPr="00BD2DA4" w:rsidRDefault="00BD2DA4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D6047" w:rsidRPr="00BD2DA4" w:rsidTr="00F34B34">
        <w:trPr>
          <w:trHeight w:val="410"/>
        </w:trPr>
        <w:tc>
          <w:tcPr>
            <w:tcW w:w="946" w:type="dxa"/>
          </w:tcPr>
          <w:p w:rsidR="00BD6047" w:rsidRPr="003D7AA1" w:rsidRDefault="00BD6047" w:rsidP="00BD2DA4">
            <w:pPr>
              <w:numPr>
                <w:ilvl w:val="0"/>
                <w:numId w:val="17"/>
              </w:numPr>
              <w:contextualSpacing/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2800" w:type="dxa"/>
          </w:tcPr>
          <w:p w:rsidR="00BD6047" w:rsidRPr="00F34B34" w:rsidRDefault="00BD6047" w:rsidP="00BD2DA4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Urine for Pregnancy</w:t>
            </w:r>
          </w:p>
        </w:tc>
        <w:tc>
          <w:tcPr>
            <w:tcW w:w="2122" w:type="dxa"/>
          </w:tcPr>
          <w:p w:rsidR="00BD6047" w:rsidRPr="00BD2DA4" w:rsidRDefault="00BD6047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D6047" w:rsidRPr="00BD2DA4" w:rsidRDefault="00BD6047" w:rsidP="00BD2DA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27" w:type="dxa"/>
          </w:tcPr>
          <w:p w:rsidR="00BD6047" w:rsidRPr="00BD2DA4" w:rsidRDefault="00BD6047" w:rsidP="00BD2DA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BD2DA4" w:rsidRDefault="00BD2DA4">
      <w:pPr>
        <w:rPr>
          <w:rFonts w:ascii="Arial" w:hAnsi="Arial" w:cs="Arial"/>
          <w:sz w:val="24"/>
          <w:szCs w:val="24"/>
        </w:rPr>
      </w:pPr>
    </w:p>
    <w:p w:rsidR="00734D65" w:rsidRPr="00815AB3" w:rsidRDefault="00734D65" w:rsidP="00734D65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 of the Candidate:</w:t>
      </w:r>
    </w:p>
    <w:p w:rsidR="00893B6F" w:rsidRDefault="00893B6F" w:rsidP="00D71A86">
      <w:pPr>
        <w:spacing w:line="240" w:lineRule="auto"/>
        <w:rPr>
          <w:rFonts w:ascii="Arial" w:hAnsi="Arial" w:cs="Arial"/>
          <w:sz w:val="24"/>
          <w:szCs w:val="24"/>
        </w:rPr>
      </w:pPr>
    </w:p>
    <w:p w:rsidR="008376BE" w:rsidRPr="002C3F9D" w:rsidRDefault="008376BE" w:rsidP="002C3F9D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15AB3">
        <w:rPr>
          <w:rFonts w:ascii="Arial" w:hAnsi="Arial" w:cs="Arial"/>
          <w:b/>
          <w:sz w:val="24"/>
          <w:szCs w:val="24"/>
        </w:rPr>
        <w:t>____________________________________________</w:t>
      </w:r>
      <w:r w:rsidR="002C3F9D">
        <w:rPr>
          <w:rFonts w:ascii="Arial" w:hAnsi="Arial" w:cs="Arial"/>
          <w:b/>
          <w:sz w:val="24"/>
          <w:szCs w:val="24"/>
        </w:rPr>
        <w:t>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8"/>
        <w:gridCol w:w="3015"/>
        <w:gridCol w:w="2010"/>
      </w:tblGrid>
      <w:tr w:rsidR="003A0238" w:rsidTr="003A0238">
        <w:trPr>
          <w:trHeight w:val="449"/>
        </w:trPr>
        <w:tc>
          <w:tcPr>
            <w:tcW w:w="2028" w:type="dxa"/>
          </w:tcPr>
          <w:p w:rsidR="003A0238" w:rsidRPr="003A0238" w:rsidRDefault="003A0238" w:rsidP="003A02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0238">
              <w:rPr>
                <w:rFonts w:ascii="Arial" w:hAnsi="Arial" w:cs="Arial"/>
                <w:b/>
                <w:sz w:val="24"/>
                <w:szCs w:val="24"/>
              </w:rPr>
              <w:t>Test</w:t>
            </w:r>
          </w:p>
        </w:tc>
        <w:tc>
          <w:tcPr>
            <w:tcW w:w="3015" w:type="dxa"/>
          </w:tcPr>
          <w:p w:rsidR="003A0238" w:rsidRPr="003A0238" w:rsidRDefault="003A0238" w:rsidP="003A02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0238">
              <w:rPr>
                <w:rFonts w:ascii="Arial" w:hAnsi="Arial" w:cs="Arial"/>
                <w:b/>
                <w:sz w:val="24"/>
                <w:szCs w:val="24"/>
              </w:rPr>
              <w:t>Report</w:t>
            </w:r>
          </w:p>
        </w:tc>
        <w:tc>
          <w:tcPr>
            <w:tcW w:w="2010" w:type="dxa"/>
          </w:tcPr>
          <w:p w:rsidR="003A0238" w:rsidRPr="003A0238" w:rsidRDefault="003A0238" w:rsidP="003A023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A0238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</w:tr>
      <w:tr w:rsidR="003A0238" w:rsidTr="003A0238">
        <w:trPr>
          <w:trHeight w:val="449"/>
        </w:trPr>
        <w:tc>
          <w:tcPr>
            <w:tcW w:w="2028" w:type="dxa"/>
          </w:tcPr>
          <w:p w:rsidR="003A0238" w:rsidRPr="00B61491" w:rsidRDefault="003A0238" w:rsidP="003A023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1491">
              <w:rPr>
                <w:rFonts w:ascii="Arial" w:hAnsi="Arial" w:cs="Arial"/>
                <w:b/>
                <w:sz w:val="24"/>
                <w:szCs w:val="24"/>
                <w:u w:val="single"/>
              </w:rPr>
              <w:t>HIV</w:t>
            </w:r>
          </w:p>
        </w:tc>
        <w:tc>
          <w:tcPr>
            <w:tcW w:w="3015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0238" w:rsidTr="003A0238">
        <w:trPr>
          <w:trHeight w:val="474"/>
        </w:trPr>
        <w:tc>
          <w:tcPr>
            <w:tcW w:w="2028" w:type="dxa"/>
          </w:tcPr>
          <w:p w:rsidR="003A0238" w:rsidRPr="00B61491" w:rsidRDefault="003A0238" w:rsidP="003A023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proofErr w:type="spellStart"/>
            <w:r w:rsidRPr="00B61491">
              <w:rPr>
                <w:rFonts w:ascii="Arial" w:hAnsi="Arial" w:cs="Arial"/>
                <w:b/>
                <w:sz w:val="24"/>
                <w:szCs w:val="24"/>
                <w:u w:val="single"/>
              </w:rPr>
              <w:t>HbsAg</w:t>
            </w:r>
            <w:proofErr w:type="spellEnd"/>
          </w:p>
        </w:tc>
        <w:tc>
          <w:tcPr>
            <w:tcW w:w="3015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0238" w:rsidTr="003A0238">
        <w:trPr>
          <w:trHeight w:val="449"/>
        </w:trPr>
        <w:tc>
          <w:tcPr>
            <w:tcW w:w="2028" w:type="dxa"/>
          </w:tcPr>
          <w:p w:rsidR="003A0238" w:rsidRPr="00B61491" w:rsidRDefault="003A0238" w:rsidP="003A023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1491">
              <w:rPr>
                <w:rFonts w:ascii="Arial" w:hAnsi="Arial" w:cs="Arial"/>
                <w:b/>
                <w:sz w:val="24"/>
                <w:szCs w:val="24"/>
                <w:u w:val="single"/>
              </w:rPr>
              <w:t>HCV</w:t>
            </w:r>
          </w:p>
        </w:tc>
        <w:tc>
          <w:tcPr>
            <w:tcW w:w="3015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3A0238" w:rsidTr="003A0238">
        <w:trPr>
          <w:trHeight w:val="474"/>
        </w:trPr>
        <w:tc>
          <w:tcPr>
            <w:tcW w:w="2028" w:type="dxa"/>
          </w:tcPr>
          <w:p w:rsidR="003A0238" w:rsidRPr="00B61491" w:rsidRDefault="003A0238" w:rsidP="003A0238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61491">
              <w:rPr>
                <w:rFonts w:ascii="Arial" w:hAnsi="Arial" w:cs="Arial"/>
                <w:b/>
                <w:sz w:val="24"/>
                <w:szCs w:val="24"/>
                <w:u w:val="single"/>
              </w:rPr>
              <w:t>U.P.T</w:t>
            </w:r>
          </w:p>
        </w:tc>
        <w:tc>
          <w:tcPr>
            <w:tcW w:w="3015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2010" w:type="dxa"/>
          </w:tcPr>
          <w:p w:rsidR="003A0238" w:rsidRPr="003A0238" w:rsidRDefault="003A0238" w:rsidP="003A0238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893B6F" w:rsidRDefault="00893B6F" w:rsidP="003A0238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C559DF" w:rsidRPr="00815AB3" w:rsidRDefault="00727510" w:rsidP="006155D3">
      <w:pPr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b/>
          <w:sz w:val="24"/>
          <w:szCs w:val="24"/>
          <w:u w:val="single"/>
        </w:rPr>
        <w:t xml:space="preserve">FINAL ASSESSMENT OF THE </w:t>
      </w:r>
      <w:r w:rsidR="008376BE" w:rsidRPr="00815AB3">
        <w:rPr>
          <w:rFonts w:ascii="Arial" w:hAnsi="Arial" w:cs="Arial"/>
          <w:b/>
          <w:sz w:val="24"/>
          <w:szCs w:val="24"/>
          <w:u w:val="single"/>
        </w:rPr>
        <w:t xml:space="preserve">MEDICAL </w:t>
      </w:r>
      <w:r w:rsidRPr="00815AB3">
        <w:rPr>
          <w:rFonts w:ascii="Arial" w:hAnsi="Arial" w:cs="Arial"/>
          <w:b/>
          <w:sz w:val="24"/>
          <w:szCs w:val="24"/>
          <w:u w:val="single"/>
        </w:rPr>
        <w:t>BOARD</w:t>
      </w:r>
    </w:p>
    <w:p w:rsidR="00893B6F" w:rsidRDefault="00727510" w:rsidP="00252B1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(The Board should record their findings under one of the following three categories)</w:t>
      </w:r>
    </w:p>
    <w:p w:rsidR="003537E4" w:rsidRPr="00815AB3" w:rsidRDefault="00FC7D14" w:rsidP="00252B10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27" style="position:absolute;left:0;text-align:left;margin-left:281.25pt;margin-top:22.55pt;width:28.5pt;height:17.25pt;z-index:251659264"/>
        </w:pict>
      </w:r>
      <w:r>
        <w:rPr>
          <w:rFonts w:ascii="Arial" w:hAnsi="Arial" w:cs="Arial"/>
          <w:noProof/>
          <w:sz w:val="24"/>
          <w:szCs w:val="24"/>
          <w:lang w:val="en-IN" w:eastAsia="en-IN"/>
        </w:rPr>
        <w:pict>
          <v:rect id="_x0000_s1026" style="position:absolute;left:0;text-align:left;margin-left:193.5pt;margin-top:22.55pt;width:26.25pt;height:17.25pt;z-index:251658240"/>
        </w:pict>
      </w:r>
    </w:p>
    <w:p w:rsidR="0027690D" w:rsidRPr="00815AB3" w:rsidRDefault="00FB6BD5" w:rsidP="006155D3">
      <w:pPr>
        <w:pStyle w:val="ListParagraph"/>
        <w:numPr>
          <w:ilvl w:val="0"/>
          <w:numId w:val="8"/>
        </w:numPr>
        <w:spacing w:line="240" w:lineRule="auto"/>
        <w:ind w:left="510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sz w:val="24"/>
          <w:szCs w:val="24"/>
        </w:rPr>
        <w:t xml:space="preserve">Fit for pursuing the course: Fit </w:t>
      </w:r>
      <w:r w:rsidRPr="00815AB3">
        <w:rPr>
          <w:rFonts w:ascii="Arial" w:hAnsi="Arial" w:cs="Arial"/>
          <w:sz w:val="24"/>
          <w:szCs w:val="24"/>
        </w:rPr>
        <w:tab/>
      </w:r>
      <w:r w:rsidRPr="00815AB3">
        <w:rPr>
          <w:rFonts w:ascii="Arial" w:hAnsi="Arial" w:cs="Arial"/>
          <w:sz w:val="24"/>
          <w:szCs w:val="24"/>
        </w:rPr>
        <w:tab/>
        <w:t>Unfit</w:t>
      </w:r>
    </w:p>
    <w:p w:rsidR="009E4BD8" w:rsidRPr="00815AB3" w:rsidRDefault="009E4BD8" w:rsidP="009E4BD8">
      <w:pPr>
        <w:pStyle w:val="ListParagraph"/>
        <w:spacing w:line="240" w:lineRule="auto"/>
        <w:ind w:left="510"/>
        <w:rPr>
          <w:rFonts w:ascii="Arial" w:hAnsi="Arial" w:cs="Arial"/>
          <w:b/>
          <w:sz w:val="24"/>
          <w:szCs w:val="24"/>
          <w:u w:val="single"/>
        </w:rPr>
      </w:pPr>
    </w:p>
    <w:p w:rsidR="00727510" w:rsidRPr="00815AB3" w:rsidRDefault="00727510" w:rsidP="006155D3">
      <w:pPr>
        <w:pStyle w:val="ListParagraph"/>
        <w:numPr>
          <w:ilvl w:val="0"/>
          <w:numId w:val="8"/>
        </w:numPr>
        <w:spacing w:line="240" w:lineRule="auto"/>
        <w:ind w:left="510"/>
        <w:rPr>
          <w:rFonts w:ascii="Arial" w:hAnsi="Arial" w:cs="Arial"/>
          <w:b/>
          <w:sz w:val="24"/>
          <w:szCs w:val="24"/>
          <w:u w:val="single"/>
        </w:rPr>
      </w:pPr>
      <w:r w:rsidRPr="00815AB3">
        <w:rPr>
          <w:rFonts w:ascii="Arial" w:hAnsi="Arial" w:cs="Arial"/>
          <w:sz w:val="24"/>
          <w:szCs w:val="24"/>
        </w:rPr>
        <w:t>Un</w:t>
      </w:r>
      <w:r w:rsidR="007E48F5" w:rsidRPr="00815AB3">
        <w:rPr>
          <w:rFonts w:ascii="Arial" w:hAnsi="Arial" w:cs="Arial"/>
          <w:sz w:val="24"/>
          <w:szCs w:val="24"/>
        </w:rPr>
        <w:t>f</w:t>
      </w:r>
      <w:r w:rsidRPr="00815AB3">
        <w:rPr>
          <w:rFonts w:ascii="Arial" w:hAnsi="Arial" w:cs="Arial"/>
          <w:sz w:val="24"/>
          <w:szCs w:val="24"/>
        </w:rPr>
        <w:t>it for pursuing the course on account of</w:t>
      </w:r>
      <w:r w:rsidR="00FB6BD5" w:rsidRPr="00815AB3">
        <w:rPr>
          <w:rFonts w:ascii="Arial" w:hAnsi="Arial" w:cs="Arial"/>
          <w:sz w:val="24"/>
          <w:szCs w:val="24"/>
        </w:rPr>
        <w:t xml:space="preserve">: </w:t>
      </w:r>
      <w:r w:rsidR="00E526DB" w:rsidRPr="00815AB3">
        <w:rPr>
          <w:rFonts w:ascii="Arial" w:hAnsi="Arial" w:cs="Arial"/>
          <w:sz w:val="24"/>
          <w:szCs w:val="24"/>
        </w:rPr>
        <w:t>............................</w:t>
      </w:r>
      <w:r w:rsidRPr="00815AB3">
        <w:rPr>
          <w:rFonts w:ascii="Arial" w:hAnsi="Arial" w:cs="Arial"/>
          <w:sz w:val="24"/>
          <w:szCs w:val="24"/>
        </w:rPr>
        <w:t>.............................................</w:t>
      </w:r>
      <w:r w:rsidR="0013777E" w:rsidRPr="00815AB3">
        <w:rPr>
          <w:rFonts w:ascii="Arial" w:hAnsi="Arial" w:cs="Arial"/>
          <w:sz w:val="24"/>
          <w:szCs w:val="24"/>
        </w:rPr>
        <w:t>.................</w:t>
      </w:r>
      <w:r w:rsidR="00E526DB" w:rsidRPr="00815AB3">
        <w:rPr>
          <w:rFonts w:ascii="Arial" w:hAnsi="Arial" w:cs="Arial"/>
          <w:sz w:val="24"/>
          <w:szCs w:val="24"/>
        </w:rPr>
        <w:t>.</w:t>
      </w:r>
      <w:r w:rsidR="002217BE" w:rsidRPr="00815AB3">
        <w:rPr>
          <w:rFonts w:ascii="Arial" w:hAnsi="Arial" w:cs="Arial"/>
          <w:sz w:val="24"/>
          <w:szCs w:val="24"/>
        </w:rPr>
        <w:t>.</w:t>
      </w:r>
      <w:r w:rsidR="00FB6BD5" w:rsidRPr="00815AB3">
        <w:rPr>
          <w:rFonts w:ascii="Arial" w:hAnsi="Arial" w:cs="Arial"/>
          <w:sz w:val="24"/>
          <w:szCs w:val="24"/>
        </w:rPr>
        <w:t>....................................................</w:t>
      </w:r>
      <w:r w:rsidR="002C3F9D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</w:t>
      </w:r>
      <w:r w:rsidR="00FB6BD5" w:rsidRPr="00815AB3">
        <w:rPr>
          <w:rFonts w:ascii="Arial" w:hAnsi="Arial" w:cs="Arial"/>
          <w:sz w:val="24"/>
          <w:szCs w:val="24"/>
        </w:rPr>
        <w:t>.</w:t>
      </w:r>
    </w:p>
    <w:p w:rsidR="0013777E" w:rsidRPr="00815AB3" w:rsidRDefault="0013777E" w:rsidP="006155D3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27510" w:rsidRPr="00815AB3" w:rsidRDefault="00727510" w:rsidP="006155D3">
      <w:pPr>
        <w:pStyle w:val="ListParagraph"/>
        <w:numPr>
          <w:ilvl w:val="0"/>
          <w:numId w:val="8"/>
        </w:numPr>
        <w:spacing w:line="240" w:lineRule="auto"/>
        <w:ind w:left="510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T</w:t>
      </w:r>
      <w:r w:rsidR="00FB6BD5" w:rsidRPr="00815AB3">
        <w:rPr>
          <w:rFonts w:ascii="Arial" w:hAnsi="Arial" w:cs="Arial"/>
          <w:sz w:val="24"/>
          <w:szCs w:val="24"/>
        </w:rPr>
        <w:t>emporarily unfit on account of:</w:t>
      </w:r>
    </w:p>
    <w:p w:rsidR="00727510" w:rsidRPr="00815AB3" w:rsidRDefault="00727510" w:rsidP="006155D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  <w:r w:rsidRPr="00815AB3"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1D6DC2" w:rsidRDefault="001D6DC2" w:rsidP="00350563">
      <w:pPr>
        <w:spacing w:line="240" w:lineRule="auto"/>
        <w:rPr>
          <w:rFonts w:ascii="Arial" w:hAnsi="Arial" w:cs="Arial"/>
          <w:sz w:val="24"/>
          <w:szCs w:val="24"/>
        </w:rPr>
      </w:pPr>
    </w:p>
    <w:p w:rsidR="003537E4" w:rsidRPr="00815AB3" w:rsidRDefault="002C3F9D" w:rsidP="0035056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</w:p>
    <w:p w:rsidR="005B28E8" w:rsidRDefault="005B28E8" w:rsidP="005B2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8E8" w:rsidRDefault="005B28E8" w:rsidP="005B2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8E8" w:rsidRDefault="005B28E8" w:rsidP="005B2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28E8" w:rsidRDefault="005B28E8" w:rsidP="005B28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Manish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ithani</w:t>
      </w:r>
      <w:proofErr w:type="spellEnd"/>
    </w:p>
    <w:p w:rsidR="00F34B34" w:rsidRDefault="00512981" w:rsidP="005B28E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12981">
        <w:rPr>
          <w:rFonts w:ascii="Arial" w:hAnsi="Arial" w:cs="Arial"/>
          <w:sz w:val="24"/>
          <w:szCs w:val="24"/>
        </w:rPr>
        <w:t xml:space="preserve">Vice </w:t>
      </w:r>
      <w:r w:rsidR="008376BE" w:rsidRPr="00512981">
        <w:rPr>
          <w:rFonts w:ascii="Arial" w:hAnsi="Arial" w:cs="Arial"/>
          <w:sz w:val="24"/>
          <w:szCs w:val="24"/>
        </w:rPr>
        <w:t>Chairperson</w:t>
      </w:r>
      <w:r w:rsidR="00F34B34" w:rsidRPr="00F34B34">
        <w:rPr>
          <w:rFonts w:ascii="Arial" w:hAnsi="Arial" w:cs="Arial"/>
          <w:sz w:val="24"/>
          <w:szCs w:val="24"/>
        </w:rPr>
        <w:t xml:space="preserve"> </w:t>
      </w:r>
      <w:r w:rsidR="00F34B34" w:rsidRPr="00512981">
        <w:rPr>
          <w:rFonts w:ascii="Arial" w:hAnsi="Arial" w:cs="Arial"/>
          <w:sz w:val="24"/>
          <w:szCs w:val="24"/>
        </w:rPr>
        <w:t>Medical Board</w:t>
      </w:r>
    </w:p>
    <w:p w:rsidR="00667309" w:rsidRDefault="00667309" w:rsidP="005B28E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IMS, Rishikesh</w:t>
      </w:r>
    </w:p>
    <w:p w:rsidR="00512981" w:rsidRDefault="00512981" w:rsidP="005B28E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2981" w:rsidRDefault="00512981" w:rsidP="005129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2981" w:rsidRDefault="00512981" w:rsidP="005129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34" w:rsidRDefault="00F34B34" w:rsidP="005129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2981" w:rsidRDefault="00512981" w:rsidP="0051298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34B34" w:rsidRPr="00F34B34" w:rsidRDefault="00512981" w:rsidP="00F34B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12981">
        <w:rPr>
          <w:rFonts w:ascii="Arial" w:hAnsi="Arial" w:cs="Arial"/>
          <w:b/>
          <w:sz w:val="24"/>
          <w:szCs w:val="24"/>
        </w:rPr>
        <w:t>Chairperson</w:t>
      </w:r>
      <w:r w:rsidR="00F34B34" w:rsidRPr="00F34B34">
        <w:rPr>
          <w:rFonts w:ascii="Arial" w:hAnsi="Arial" w:cs="Arial"/>
          <w:sz w:val="24"/>
          <w:szCs w:val="24"/>
        </w:rPr>
        <w:t xml:space="preserve"> </w:t>
      </w:r>
      <w:r w:rsidR="00F34B34" w:rsidRPr="00F34B34">
        <w:rPr>
          <w:rFonts w:ascii="Arial" w:hAnsi="Arial" w:cs="Arial"/>
          <w:b/>
          <w:sz w:val="24"/>
          <w:szCs w:val="24"/>
        </w:rPr>
        <w:t>Medical Board</w:t>
      </w:r>
    </w:p>
    <w:p w:rsidR="00006064" w:rsidRDefault="00006064" w:rsidP="0000606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cal Superintendent</w:t>
      </w:r>
    </w:p>
    <w:p w:rsidR="00631FA8" w:rsidRPr="00512981" w:rsidRDefault="00631FA8" w:rsidP="0051298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IMS, Rishikesh</w:t>
      </w:r>
    </w:p>
    <w:p w:rsidR="00512981" w:rsidRPr="00512981" w:rsidRDefault="00512981" w:rsidP="00512981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512981" w:rsidRPr="00512981" w:rsidSect="004E2305">
      <w:footerReference w:type="default" r:id="rId9"/>
      <w:pgSz w:w="12240" w:h="15840"/>
      <w:pgMar w:top="142" w:right="1327" w:bottom="0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14" w:rsidRDefault="00FC7D14" w:rsidP="002C5D5D">
      <w:pPr>
        <w:spacing w:after="0" w:line="240" w:lineRule="auto"/>
      </w:pPr>
      <w:r>
        <w:separator/>
      </w:r>
    </w:p>
  </w:endnote>
  <w:endnote w:type="continuationSeparator" w:id="0">
    <w:p w:rsidR="00FC7D14" w:rsidRDefault="00FC7D14" w:rsidP="002C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25255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864" w:rsidRDefault="000528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63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52864" w:rsidRDefault="00052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14" w:rsidRDefault="00FC7D14" w:rsidP="002C5D5D">
      <w:pPr>
        <w:spacing w:after="0" w:line="240" w:lineRule="auto"/>
      </w:pPr>
      <w:r>
        <w:separator/>
      </w:r>
    </w:p>
  </w:footnote>
  <w:footnote w:type="continuationSeparator" w:id="0">
    <w:p w:rsidR="00FC7D14" w:rsidRDefault="00FC7D14" w:rsidP="002C5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5EC"/>
    <w:multiLevelType w:val="hybridMultilevel"/>
    <w:tmpl w:val="6122D44C"/>
    <w:lvl w:ilvl="0" w:tplc="ADAAE10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D1B84"/>
    <w:multiLevelType w:val="hybridMultilevel"/>
    <w:tmpl w:val="709EE066"/>
    <w:lvl w:ilvl="0" w:tplc="6512DD0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009ED"/>
    <w:multiLevelType w:val="hybridMultilevel"/>
    <w:tmpl w:val="4C7A6CBC"/>
    <w:lvl w:ilvl="0" w:tplc="72E2B1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EA946BD"/>
    <w:multiLevelType w:val="hybridMultilevel"/>
    <w:tmpl w:val="53CE58C4"/>
    <w:lvl w:ilvl="0" w:tplc="64A0E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2C5222"/>
    <w:multiLevelType w:val="hybridMultilevel"/>
    <w:tmpl w:val="F1DC054C"/>
    <w:lvl w:ilvl="0" w:tplc="1C428E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191D44"/>
    <w:multiLevelType w:val="hybridMultilevel"/>
    <w:tmpl w:val="F12AA28C"/>
    <w:lvl w:ilvl="0" w:tplc="4009000F">
      <w:start w:val="1"/>
      <w:numFmt w:val="decimal"/>
      <w:lvlText w:val="%1."/>
      <w:lvlJc w:val="left"/>
      <w:pPr>
        <w:ind w:left="1230" w:hanging="360"/>
      </w:p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>
    <w:nsid w:val="3F8F1D5E"/>
    <w:multiLevelType w:val="hybridMultilevel"/>
    <w:tmpl w:val="571A0EFE"/>
    <w:lvl w:ilvl="0" w:tplc="396C63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1581DF9"/>
    <w:multiLevelType w:val="hybridMultilevel"/>
    <w:tmpl w:val="54747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3080B"/>
    <w:multiLevelType w:val="hybridMultilevel"/>
    <w:tmpl w:val="5284F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360374"/>
    <w:multiLevelType w:val="hybridMultilevel"/>
    <w:tmpl w:val="6722E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C28AA"/>
    <w:multiLevelType w:val="hybridMultilevel"/>
    <w:tmpl w:val="9138A9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933C59"/>
    <w:multiLevelType w:val="hybridMultilevel"/>
    <w:tmpl w:val="652E3018"/>
    <w:lvl w:ilvl="0" w:tplc="644E61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E7049B"/>
    <w:multiLevelType w:val="hybridMultilevel"/>
    <w:tmpl w:val="53CE58C4"/>
    <w:lvl w:ilvl="0" w:tplc="64A0E7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A75494F"/>
    <w:multiLevelType w:val="hybridMultilevel"/>
    <w:tmpl w:val="42F05000"/>
    <w:lvl w:ilvl="0" w:tplc="40090017">
      <w:start w:val="1"/>
      <w:numFmt w:val="lowerLetter"/>
      <w:lvlText w:val="%1)"/>
      <w:lvlJc w:val="left"/>
      <w:pPr>
        <w:ind w:left="1230" w:hanging="360"/>
      </w:pPr>
    </w:lvl>
    <w:lvl w:ilvl="1" w:tplc="40090019" w:tentative="1">
      <w:start w:val="1"/>
      <w:numFmt w:val="lowerLetter"/>
      <w:lvlText w:val="%2."/>
      <w:lvlJc w:val="left"/>
      <w:pPr>
        <w:ind w:left="1950" w:hanging="360"/>
      </w:pPr>
    </w:lvl>
    <w:lvl w:ilvl="2" w:tplc="4009001B" w:tentative="1">
      <w:start w:val="1"/>
      <w:numFmt w:val="lowerRoman"/>
      <w:lvlText w:val="%3."/>
      <w:lvlJc w:val="right"/>
      <w:pPr>
        <w:ind w:left="2670" w:hanging="180"/>
      </w:pPr>
    </w:lvl>
    <w:lvl w:ilvl="3" w:tplc="4009000F" w:tentative="1">
      <w:start w:val="1"/>
      <w:numFmt w:val="decimal"/>
      <w:lvlText w:val="%4."/>
      <w:lvlJc w:val="left"/>
      <w:pPr>
        <w:ind w:left="3390" w:hanging="360"/>
      </w:pPr>
    </w:lvl>
    <w:lvl w:ilvl="4" w:tplc="40090019" w:tentative="1">
      <w:start w:val="1"/>
      <w:numFmt w:val="lowerLetter"/>
      <w:lvlText w:val="%5."/>
      <w:lvlJc w:val="left"/>
      <w:pPr>
        <w:ind w:left="4110" w:hanging="360"/>
      </w:pPr>
    </w:lvl>
    <w:lvl w:ilvl="5" w:tplc="4009001B" w:tentative="1">
      <w:start w:val="1"/>
      <w:numFmt w:val="lowerRoman"/>
      <w:lvlText w:val="%6."/>
      <w:lvlJc w:val="right"/>
      <w:pPr>
        <w:ind w:left="4830" w:hanging="180"/>
      </w:pPr>
    </w:lvl>
    <w:lvl w:ilvl="6" w:tplc="4009000F" w:tentative="1">
      <w:start w:val="1"/>
      <w:numFmt w:val="decimal"/>
      <w:lvlText w:val="%7."/>
      <w:lvlJc w:val="left"/>
      <w:pPr>
        <w:ind w:left="5550" w:hanging="360"/>
      </w:pPr>
    </w:lvl>
    <w:lvl w:ilvl="7" w:tplc="40090019" w:tentative="1">
      <w:start w:val="1"/>
      <w:numFmt w:val="lowerLetter"/>
      <w:lvlText w:val="%8."/>
      <w:lvlJc w:val="left"/>
      <w:pPr>
        <w:ind w:left="6270" w:hanging="360"/>
      </w:pPr>
    </w:lvl>
    <w:lvl w:ilvl="8" w:tplc="40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>
    <w:nsid w:val="73153F57"/>
    <w:multiLevelType w:val="hybridMultilevel"/>
    <w:tmpl w:val="8780C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169C6"/>
    <w:multiLevelType w:val="hybridMultilevel"/>
    <w:tmpl w:val="571A0EFE"/>
    <w:lvl w:ilvl="0" w:tplc="396C632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536212"/>
    <w:multiLevelType w:val="hybridMultilevel"/>
    <w:tmpl w:val="14B4BFCA"/>
    <w:lvl w:ilvl="0" w:tplc="28A8155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11"/>
  </w:num>
  <w:num w:numId="6">
    <w:abstractNumId w:val="16"/>
  </w:num>
  <w:num w:numId="7">
    <w:abstractNumId w:val="2"/>
  </w:num>
  <w:num w:numId="8">
    <w:abstractNumId w:val="7"/>
  </w:num>
  <w:num w:numId="9">
    <w:abstractNumId w:val="5"/>
  </w:num>
  <w:num w:numId="10">
    <w:abstractNumId w:val="15"/>
  </w:num>
  <w:num w:numId="11">
    <w:abstractNumId w:val="12"/>
  </w:num>
  <w:num w:numId="12">
    <w:abstractNumId w:val="13"/>
  </w:num>
  <w:num w:numId="13">
    <w:abstractNumId w:val="10"/>
  </w:num>
  <w:num w:numId="14">
    <w:abstractNumId w:val="0"/>
  </w:num>
  <w:num w:numId="15">
    <w:abstractNumId w:val="14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61CC"/>
    <w:rsid w:val="00000064"/>
    <w:rsid w:val="00006064"/>
    <w:rsid w:val="00010A40"/>
    <w:rsid w:val="00017C1D"/>
    <w:rsid w:val="00017ED6"/>
    <w:rsid w:val="000212C0"/>
    <w:rsid w:val="00025427"/>
    <w:rsid w:val="0003051C"/>
    <w:rsid w:val="00033809"/>
    <w:rsid w:val="000375BD"/>
    <w:rsid w:val="00041213"/>
    <w:rsid w:val="00052864"/>
    <w:rsid w:val="00053D03"/>
    <w:rsid w:val="00061C5C"/>
    <w:rsid w:val="00073A05"/>
    <w:rsid w:val="000751EC"/>
    <w:rsid w:val="000764DC"/>
    <w:rsid w:val="0007743E"/>
    <w:rsid w:val="00087F7C"/>
    <w:rsid w:val="00097730"/>
    <w:rsid w:val="000A3789"/>
    <w:rsid w:val="000B07E5"/>
    <w:rsid w:val="000B1FBB"/>
    <w:rsid w:val="000B3F7F"/>
    <w:rsid w:val="000C4217"/>
    <w:rsid w:val="000D462D"/>
    <w:rsid w:val="000D4C98"/>
    <w:rsid w:val="000F5A7B"/>
    <w:rsid w:val="000F7976"/>
    <w:rsid w:val="000F7D3F"/>
    <w:rsid w:val="00100D7A"/>
    <w:rsid w:val="00102717"/>
    <w:rsid w:val="001064A3"/>
    <w:rsid w:val="00132882"/>
    <w:rsid w:val="0013535E"/>
    <w:rsid w:val="0013777E"/>
    <w:rsid w:val="00143EC2"/>
    <w:rsid w:val="00146317"/>
    <w:rsid w:val="001477CD"/>
    <w:rsid w:val="0017068B"/>
    <w:rsid w:val="00171E8F"/>
    <w:rsid w:val="00173ED5"/>
    <w:rsid w:val="00183523"/>
    <w:rsid w:val="00184655"/>
    <w:rsid w:val="001913AD"/>
    <w:rsid w:val="00191C9F"/>
    <w:rsid w:val="001972AD"/>
    <w:rsid w:val="001B2630"/>
    <w:rsid w:val="001B2BBA"/>
    <w:rsid w:val="001C0940"/>
    <w:rsid w:val="001C2BD3"/>
    <w:rsid w:val="001C4845"/>
    <w:rsid w:val="001D6DC2"/>
    <w:rsid w:val="001E2497"/>
    <w:rsid w:val="001E26D0"/>
    <w:rsid w:val="001E714E"/>
    <w:rsid w:val="001F3CE3"/>
    <w:rsid w:val="001F6CCC"/>
    <w:rsid w:val="00201814"/>
    <w:rsid w:val="00204BDA"/>
    <w:rsid w:val="00205B19"/>
    <w:rsid w:val="002103A8"/>
    <w:rsid w:val="002217BE"/>
    <w:rsid w:val="00240BF1"/>
    <w:rsid w:val="00252B10"/>
    <w:rsid w:val="00252FC5"/>
    <w:rsid w:val="00255973"/>
    <w:rsid w:val="00262FB0"/>
    <w:rsid w:val="00270AFB"/>
    <w:rsid w:val="0027690D"/>
    <w:rsid w:val="00280CA7"/>
    <w:rsid w:val="002871F4"/>
    <w:rsid w:val="00287343"/>
    <w:rsid w:val="0028750A"/>
    <w:rsid w:val="00294E75"/>
    <w:rsid w:val="002A20C2"/>
    <w:rsid w:val="002B5CD3"/>
    <w:rsid w:val="002B6F9B"/>
    <w:rsid w:val="002B76D0"/>
    <w:rsid w:val="002C3F9D"/>
    <w:rsid w:val="002C5D5D"/>
    <w:rsid w:val="002D5B52"/>
    <w:rsid w:val="002E3237"/>
    <w:rsid w:val="002E5338"/>
    <w:rsid w:val="002E6821"/>
    <w:rsid w:val="002E7893"/>
    <w:rsid w:val="002F097D"/>
    <w:rsid w:val="002F44FB"/>
    <w:rsid w:val="003145CC"/>
    <w:rsid w:val="00325A1E"/>
    <w:rsid w:val="00350563"/>
    <w:rsid w:val="003537E4"/>
    <w:rsid w:val="00363E8C"/>
    <w:rsid w:val="00366C63"/>
    <w:rsid w:val="003736DB"/>
    <w:rsid w:val="003743F5"/>
    <w:rsid w:val="00377A56"/>
    <w:rsid w:val="00391585"/>
    <w:rsid w:val="003A0238"/>
    <w:rsid w:val="003A0433"/>
    <w:rsid w:val="003B0060"/>
    <w:rsid w:val="003B137A"/>
    <w:rsid w:val="003B58A1"/>
    <w:rsid w:val="003C1EEB"/>
    <w:rsid w:val="003C3589"/>
    <w:rsid w:val="003C782D"/>
    <w:rsid w:val="003D7AA1"/>
    <w:rsid w:val="00400ECC"/>
    <w:rsid w:val="0041124E"/>
    <w:rsid w:val="00420695"/>
    <w:rsid w:val="00420C03"/>
    <w:rsid w:val="0042699A"/>
    <w:rsid w:val="00433183"/>
    <w:rsid w:val="00444219"/>
    <w:rsid w:val="00452CC5"/>
    <w:rsid w:val="00453161"/>
    <w:rsid w:val="00453873"/>
    <w:rsid w:val="00467BCC"/>
    <w:rsid w:val="00472371"/>
    <w:rsid w:val="00477C5B"/>
    <w:rsid w:val="00480EE1"/>
    <w:rsid w:val="00495062"/>
    <w:rsid w:val="00497293"/>
    <w:rsid w:val="00497464"/>
    <w:rsid w:val="004A688B"/>
    <w:rsid w:val="004B2876"/>
    <w:rsid w:val="004C50ED"/>
    <w:rsid w:val="004D0963"/>
    <w:rsid w:val="004D0E28"/>
    <w:rsid w:val="004E2305"/>
    <w:rsid w:val="004F5EA9"/>
    <w:rsid w:val="00500F15"/>
    <w:rsid w:val="0050411E"/>
    <w:rsid w:val="00512981"/>
    <w:rsid w:val="00520215"/>
    <w:rsid w:val="00533CD4"/>
    <w:rsid w:val="005547B5"/>
    <w:rsid w:val="0058179C"/>
    <w:rsid w:val="005828F8"/>
    <w:rsid w:val="00582E77"/>
    <w:rsid w:val="0058689C"/>
    <w:rsid w:val="00597AA9"/>
    <w:rsid w:val="005A0498"/>
    <w:rsid w:val="005A2213"/>
    <w:rsid w:val="005A4F67"/>
    <w:rsid w:val="005B179B"/>
    <w:rsid w:val="005B28E8"/>
    <w:rsid w:val="005B5046"/>
    <w:rsid w:val="005C680B"/>
    <w:rsid w:val="005C6C72"/>
    <w:rsid w:val="005D0E51"/>
    <w:rsid w:val="005D2150"/>
    <w:rsid w:val="005E16F4"/>
    <w:rsid w:val="005E7E7E"/>
    <w:rsid w:val="005F2B84"/>
    <w:rsid w:val="005F7A62"/>
    <w:rsid w:val="006066C4"/>
    <w:rsid w:val="006155D3"/>
    <w:rsid w:val="0062285F"/>
    <w:rsid w:val="00625C9E"/>
    <w:rsid w:val="00626098"/>
    <w:rsid w:val="00631FA8"/>
    <w:rsid w:val="00635E32"/>
    <w:rsid w:val="0064185A"/>
    <w:rsid w:val="0064531C"/>
    <w:rsid w:val="00646E25"/>
    <w:rsid w:val="00657790"/>
    <w:rsid w:val="00660B96"/>
    <w:rsid w:val="00667309"/>
    <w:rsid w:val="006726E5"/>
    <w:rsid w:val="00694065"/>
    <w:rsid w:val="00695F77"/>
    <w:rsid w:val="006A7AEE"/>
    <w:rsid w:val="006B1052"/>
    <w:rsid w:val="006D5FBC"/>
    <w:rsid w:val="006D6A85"/>
    <w:rsid w:val="00705881"/>
    <w:rsid w:val="007072D6"/>
    <w:rsid w:val="007241A7"/>
    <w:rsid w:val="007243EA"/>
    <w:rsid w:val="00727510"/>
    <w:rsid w:val="0073333A"/>
    <w:rsid w:val="00734D65"/>
    <w:rsid w:val="007403A1"/>
    <w:rsid w:val="007561CC"/>
    <w:rsid w:val="00763702"/>
    <w:rsid w:val="00766683"/>
    <w:rsid w:val="007667E6"/>
    <w:rsid w:val="00776354"/>
    <w:rsid w:val="007959B3"/>
    <w:rsid w:val="007A1858"/>
    <w:rsid w:val="007A242B"/>
    <w:rsid w:val="007B4764"/>
    <w:rsid w:val="007B67BA"/>
    <w:rsid w:val="007B7D86"/>
    <w:rsid w:val="007C26F2"/>
    <w:rsid w:val="007C4E26"/>
    <w:rsid w:val="007D4C70"/>
    <w:rsid w:val="007E452C"/>
    <w:rsid w:val="007E48F5"/>
    <w:rsid w:val="007F106A"/>
    <w:rsid w:val="00812DDB"/>
    <w:rsid w:val="00815AB3"/>
    <w:rsid w:val="008359DC"/>
    <w:rsid w:val="008376BE"/>
    <w:rsid w:val="00850EAA"/>
    <w:rsid w:val="00853913"/>
    <w:rsid w:val="00860898"/>
    <w:rsid w:val="00870410"/>
    <w:rsid w:val="00876025"/>
    <w:rsid w:val="008840B7"/>
    <w:rsid w:val="00887876"/>
    <w:rsid w:val="00893B6F"/>
    <w:rsid w:val="00897265"/>
    <w:rsid w:val="008A1B9C"/>
    <w:rsid w:val="008A461A"/>
    <w:rsid w:val="008A7AA0"/>
    <w:rsid w:val="008B50B1"/>
    <w:rsid w:val="008C4D37"/>
    <w:rsid w:val="008C4FD5"/>
    <w:rsid w:val="008D792C"/>
    <w:rsid w:val="008F73B6"/>
    <w:rsid w:val="00902616"/>
    <w:rsid w:val="00920F6A"/>
    <w:rsid w:val="009231A0"/>
    <w:rsid w:val="0093547E"/>
    <w:rsid w:val="00940133"/>
    <w:rsid w:val="00941217"/>
    <w:rsid w:val="0094435B"/>
    <w:rsid w:val="00950F38"/>
    <w:rsid w:val="009536A7"/>
    <w:rsid w:val="00962150"/>
    <w:rsid w:val="00971451"/>
    <w:rsid w:val="00992D1B"/>
    <w:rsid w:val="009A2DAF"/>
    <w:rsid w:val="009A7A0D"/>
    <w:rsid w:val="009B70D7"/>
    <w:rsid w:val="009C08CE"/>
    <w:rsid w:val="009C2283"/>
    <w:rsid w:val="009C3451"/>
    <w:rsid w:val="009D5B80"/>
    <w:rsid w:val="009E4BD8"/>
    <w:rsid w:val="00A02B56"/>
    <w:rsid w:val="00A06EA4"/>
    <w:rsid w:val="00A10447"/>
    <w:rsid w:val="00A20FAD"/>
    <w:rsid w:val="00A34045"/>
    <w:rsid w:val="00A437E0"/>
    <w:rsid w:val="00A574CA"/>
    <w:rsid w:val="00A62D15"/>
    <w:rsid w:val="00A64B34"/>
    <w:rsid w:val="00A66AA3"/>
    <w:rsid w:val="00A709A0"/>
    <w:rsid w:val="00A71B1E"/>
    <w:rsid w:val="00A727D3"/>
    <w:rsid w:val="00A74A1F"/>
    <w:rsid w:val="00A86FA2"/>
    <w:rsid w:val="00AA55D9"/>
    <w:rsid w:val="00AB7BBA"/>
    <w:rsid w:val="00AE563B"/>
    <w:rsid w:val="00AF13E5"/>
    <w:rsid w:val="00AF482C"/>
    <w:rsid w:val="00B05379"/>
    <w:rsid w:val="00B228A7"/>
    <w:rsid w:val="00B25C9B"/>
    <w:rsid w:val="00B35EFF"/>
    <w:rsid w:val="00B61491"/>
    <w:rsid w:val="00B6343E"/>
    <w:rsid w:val="00B6457B"/>
    <w:rsid w:val="00B80AAB"/>
    <w:rsid w:val="00B81A0C"/>
    <w:rsid w:val="00B8752C"/>
    <w:rsid w:val="00B96055"/>
    <w:rsid w:val="00BA557A"/>
    <w:rsid w:val="00BB566F"/>
    <w:rsid w:val="00BB7B10"/>
    <w:rsid w:val="00BD1967"/>
    <w:rsid w:val="00BD2DA4"/>
    <w:rsid w:val="00BD310C"/>
    <w:rsid w:val="00BD6047"/>
    <w:rsid w:val="00BE4BB7"/>
    <w:rsid w:val="00C12F7D"/>
    <w:rsid w:val="00C228E6"/>
    <w:rsid w:val="00C415A2"/>
    <w:rsid w:val="00C446F5"/>
    <w:rsid w:val="00C4753B"/>
    <w:rsid w:val="00C50898"/>
    <w:rsid w:val="00C559DF"/>
    <w:rsid w:val="00C64FBA"/>
    <w:rsid w:val="00C679B5"/>
    <w:rsid w:val="00C7056D"/>
    <w:rsid w:val="00C73D2D"/>
    <w:rsid w:val="00C75B24"/>
    <w:rsid w:val="00C92184"/>
    <w:rsid w:val="00CA2DFD"/>
    <w:rsid w:val="00CA4184"/>
    <w:rsid w:val="00CC4A0F"/>
    <w:rsid w:val="00CD56BD"/>
    <w:rsid w:val="00CE7056"/>
    <w:rsid w:val="00CF68FC"/>
    <w:rsid w:val="00D11C76"/>
    <w:rsid w:val="00D15763"/>
    <w:rsid w:val="00D16A69"/>
    <w:rsid w:val="00D25E1A"/>
    <w:rsid w:val="00D30320"/>
    <w:rsid w:val="00D35971"/>
    <w:rsid w:val="00D35C56"/>
    <w:rsid w:val="00D363AB"/>
    <w:rsid w:val="00D4325A"/>
    <w:rsid w:val="00D54DAD"/>
    <w:rsid w:val="00D6535E"/>
    <w:rsid w:val="00D71A86"/>
    <w:rsid w:val="00D80DAB"/>
    <w:rsid w:val="00D9653A"/>
    <w:rsid w:val="00DB4899"/>
    <w:rsid w:val="00DC5ED0"/>
    <w:rsid w:val="00DD1446"/>
    <w:rsid w:val="00DD5179"/>
    <w:rsid w:val="00DE2F2F"/>
    <w:rsid w:val="00DF27D6"/>
    <w:rsid w:val="00E01593"/>
    <w:rsid w:val="00E01C44"/>
    <w:rsid w:val="00E032D4"/>
    <w:rsid w:val="00E1307B"/>
    <w:rsid w:val="00E526DB"/>
    <w:rsid w:val="00E52C67"/>
    <w:rsid w:val="00E6241A"/>
    <w:rsid w:val="00E63943"/>
    <w:rsid w:val="00E77AAE"/>
    <w:rsid w:val="00E77CD8"/>
    <w:rsid w:val="00E821BE"/>
    <w:rsid w:val="00E97016"/>
    <w:rsid w:val="00EA6B60"/>
    <w:rsid w:val="00EB5315"/>
    <w:rsid w:val="00EB57F1"/>
    <w:rsid w:val="00EB7044"/>
    <w:rsid w:val="00EB781E"/>
    <w:rsid w:val="00ED022F"/>
    <w:rsid w:val="00ED2E31"/>
    <w:rsid w:val="00ED48DD"/>
    <w:rsid w:val="00EE38DA"/>
    <w:rsid w:val="00EF48F1"/>
    <w:rsid w:val="00EF6C12"/>
    <w:rsid w:val="00F0591D"/>
    <w:rsid w:val="00F11F3C"/>
    <w:rsid w:val="00F17025"/>
    <w:rsid w:val="00F34B34"/>
    <w:rsid w:val="00F423D3"/>
    <w:rsid w:val="00F4375F"/>
    <w:rsid w:val="00F53A0A"/>
    <w:rsid w:val="00F57F7F"/>
    <w:rsid w:val="00F70142"/>
    <w:rsid w:val="00F72957"/>
    <w:rsid w:val="00F7441F"/>
    <w:rsid w:val="00F86052"/>
    <w:rsid w:val="00F92C6E"/>
    <w:rsid w:val="00F955B3"/>
    <w:rsid w:val="00F96495"/>
    <w:rsid w:val="00FA320F"/>
    <w:rsid w:val="00FB21F4"/>
    <w:rsid w:val="00FB6BD5"/>
    <w:rsid w:val="00FC7D14"/>
    <w:rsid w:val="00FD04FC"/>
    <w:rsid w:val="00FD1766"/>
    <w:rsid w:val="00FD42EC"/>
    <w:rsid w:val="00FE0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5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1CC"/>
    <w:pPr>
      <w:ind w:left="720"/>
      <w:contextualSpacing/>
    </w:pPr>
  </w:style>
  <w:style w:type="table" w:styleId="TableGrid">
    <w:name w:val="Table Grid"/>
    <w:basedOn w:val="TableNormal"/>
    <w:uiPriority w:val="59"/>
    <w:rsid w:val="00DD14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5D"/>
  </w:style>
  <w:style w:type="paragraph" w:styleId="Footer">
    <w:name w:val="footer"/>
    <w:basedOn w:val="Normal"/>
    <w:link w:val="FooterChar"/>
    <w:uiPriority w:val="99"/>
    <w:unhideWhenUsed/>
    <w:rsid w:val="002C5D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5D"/>
  </w:style>
  <w:style w:type="paragraph" w:styleId="NoSpacing">
    <w:name w:val="No Spacing"/>
    <w:uiPriority w:val="1"/>
    <w:qFormat/>
    <w:rsid w:val="0007743E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BD2DA4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6CFB3-69B1-4ACA-AF98-0C4DD196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IMS</cp:lastModifiedBy>
  <cp:revision>64</cp:revision>
  <cp:lastPrinted>2020-04-01T07:01:00Z</cp:lastPrinted>
  <dcterms:created xsi:type="dcterms:W3CDTF">2013-08-02T05:29:00Z</dcterms:created>
  <dcterms:modified xsi:type="dcterms:W3CDTF">2020-04-01T07:01:00Z</dcterms:modified>
</cp:coreProperties>
</file>